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791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BE7BEC" w:rsidRPr="00165CC6" w:rsidTr="00302964">
        <w:tc>
          <w:tcPr>
            <w:tcW w:w="93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BE7BEC" w:rsidRPr="006F3106" w:rsidRDefault="009F44D8" w:rsidP="006F31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en-GB"/>
              </w:rPr>
            </w:pPr>
            <w:r w:rsidRPr="006F3106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en-GB"/>
              </w:rPr>
              <w:t>MATHEMATICS</w:t>
            </w:r>
          </w:p>
          <w:p w:rsidR="006F3106" w:rsidRPr="006F3106" w:rsidRDefault="006F3106" w:rsidP="00BE7BE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GB"/>
              </w:rPr>
            </w:pPr>
            <w:r w:rsidRPr="006F31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GB"/>
              </w:rPr>
              <w:t xml:space="preserve">Aims/Intent:  </w:t>
            </w:r>
          </w:p>
          <w:p w:rsidR="00026F85" w:rsidRDefault="00C1189A" w:rsidP="00DA11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Our intention is</w:t>
            </w:r>
            <w:r w:rsidR="00E113E7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to equip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all </w:t>
            </w:r>
            <w:r w:rsidR="00E113E7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our students with knowledge and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a range of numeracy</w:t>
            </w:r>
            <w:r w:rsidR="00E113E7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skills that will enable them to build a positive pathway in the future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In order to achieve this, w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follow the Key Stage 3 and 4 </w:t>
            </w:r>
            <w:r w:rsidR="0039343B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nationa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39343B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urriculum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.</w:t>
            </w:r>
          </w:p>
          <w:p w:rsidR="0039343B" w:rsidRDefault="008F6EE1" w:rsidP="00DA11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We provide a safe environment in which students are supported to take risks with their </w:t>
            </w:r>
            <w:r w:rsidR="00026F85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learning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strengthen their resilience, confidence and successes.</w:t>
            </w:r>
          </w:p>
          <w:p w:rsidR="008F6EE1" w:rsidRDefault="00026F85" w:rsidP="00DA11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We achieve these t</w:t>
            </w:r>
            <w:r w:rsidR="008F6EE1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hrough a</w:t>
            </w:r>
            <w:r w:rsidR="008F6EE1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variety of strategies which involve logical thinking, problem solving and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pplying previous</w:t>
            </w:r>
            <w:r w:rsidR="008F6EE1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knowledg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.</w:t>
            </w:r>
          </w:p>
          <w:p w:rsidR="00E113E7" w:rsidRDefault="00E113E7" w:rsidP="00DA11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The aim for KS3 students is preparing a foundation for their GCSE in later stage.</w:t>
            </w:r>
          </w:p>
          <w:p w:rsidR="0039343B" w:rsidRDefault="00E113E7" w:rsidP="00DA11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The aim for year 10 is preparing them for the</w:t>
            </w:r>
            <w:r w:rsidR="00026F85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ir GCSE success and</w:t>
            </w:r>
            <w:r w:rsidR="00C1189A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provide opportunities to secure the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026F85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with additiona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F</w:t>
            </w:r>
            <w:r w:rsidR="00C1189A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unctional Skills Qualifications. </w:t>
            </w:r>
          </w:p>
          <w:p w:rsidR="00E113E7" w:rsidRPr="00DA1114" w:rsidRDefault="00026F85" w:rsidP="00DA1114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Year 11 mainly focuse</w:t>
            </w:r>
            <w:r w:rsidR="00586677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s</w:t>
            </w:r>
            <w:bookmarkStart w:id="0" w:name="_GoBack"/>
            <w:bookmarkEnd w:id="0"/>
            <w:r w:rsidR="00E113E7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on their GCSE and the Functional Skills Qualifications</w:t>
            </w:r>
            <w:r w:rsidR="00B92B30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through an enriching and engaging</w:t>
            </w:r>
            <w:r w:rsidR="00E113E7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B92B30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scheme of work</w:t>
            </w:r>
            <w:r w:rsidR="00E113E7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.</w:t>
            </w:r>
          </w:p>
          <w:p w:rsidR="00BE7BEC" w:rsidRDefault="00BE7BEC" w:rsidP="00BE7BE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</w:tc>
      </w:tr>
      <w:tr w:rsidR="00BE7BEC" w:rsidRPr="00165CC6" w:rsidTr="00302964">
        <w:trPr>
          <w:trHeight w:val="567"/>
        </w:trPr>
        <w:tc>
          <w:tcPr>
            <w:tcW w:w="934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56FCA" w:rsidRPr="006F3106" w:rsidRDefault="00456FCA" w:rsidP="00EF20E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GB"/>
              </w:rPr>
            </w:pPr>
            <w:r w:rsidRPr="006F31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GB"/>
              </w:rPr>
              <w:t>Implementation Maths Curriculum</w:t>
            </w:r>
          </w:p>
          <w:p w:rsidR="00456FCA" w:rsidRDefault="00456FCA" w:rsidP="00EF20E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Staff aim to build positive relationship with students and adopt </w:t>
            </w:r>
            <w:r w:rsidR="00232B19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holistic style of learning that takes into account their social and emotional needs.</w:t>
            </w:r>
          </w:p>
          <w:p w:rsidR="00456FCA" w:rsidRDefault="00456FCA" w:rsidP="00EF20E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Learners are taught in small groups. Interventions and 1 to 1 support are provided for students with low ability and special educational needs.</w:t>
            </w:r>
          </w:p>
          <w:p w:rsidR="00456FCA" w:rsidRDefault="00B92B30" w:rsidP="00EF20E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Teaching is ada</w:t>
            </w:r>
            <w:r w:rsidR="00456FCA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ted so that all learners are able to engage. Nurture and support are provided so that learners gain confidence and feel motivated to learn.</w:t>
            </w:r>
          </w:p>
          <w:p w:rsidR="00456FCA" w:rsidRDefault="00B92B30" w:rsidP="00EF20E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Enriching, engaging</w:t>
            </w:r>
            <w:r w:rsidR="00456FCA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and robust schemes of w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ork</w:t>
            </w:r>
            <w:r w:rsidR="00456FCA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(for different year groups) are the keys for </w:t>
            </w:r>
            <w:r w:rsidR="00E9396B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students’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success. The schemes of work</w:t>
            </w:r>
            <w:r w:rsidR="00456FCA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he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p staff to deliver teaching to a</w:t>
            </w:r>
            <w:r w:rsidR="00456FCA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high standard.</w:t>
            </w:r>
          </w:p>
          <w:p w:rsidR="00E9396B" w:rsidRDefault="00E9396B" w:rsidP="00EF20E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Our curriculum is delivered with</w:t>
            </w:r>
            <w:r w:rsidR="00B92B30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flexible</w:t>
            </w:r>
            <w:r w:rsidR="00B92B30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approach, taking into account th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varied ability of our learners.</w:t>
            </w:r>
          </w:p>
          <w:p w:rsidR="00E9396B" w:rsidRDefault="00B92B30" w:rsidP="00EF20E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This</w:t>
            </w:r>
            <w:r w:rsidR="00E9396B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is to ensure all learner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make progress and giving them the opportunity to reach their full potential</w:t>
            </w:r>
            <w:r w:rsidR="00E9396B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.</w:t>
            </w:r>
          </w:p>
          <w:p w:rsidR="006F3106" w:rsidRDefault="006F3106" w:rsidP="00EF20E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  <w:p w:rsidR="006F3106" w:rsidRDefault="006F3106" w:rsidP="00EF20E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</w:p>
          <w:p w:rsidR="00BE7BEC" w:rsidRDefault="00EF20E2" w:rsidP="00EF20E2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[Brief description of the subject</w:t>
            </w:r>
            <w:r w:rsidR="006F3106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 xml:space="preserve"> and approa</w:t>
            </w:r>
            <w:r w:rsidR="006F3106"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c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GB"/>
              </w:rPr>
              <w:t>]</w:t>
            </w:r>
          </w:p>
          <w:p w:rsidR="009F44D8" w:rsidRPr="00450FC3" w:rsidRDefault="00450FC3" w:rsidP="00C83CA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GB"/>
              </w:rPr>
            </w:pPr>
            <w:r w:rsidRPr="00450F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GB"/>
              </w:rPr>
              <w:t>GCSE and Maths Functional Skills Level 1 and 2</w:t>
            </w:r>
          </w:p>
        </w:tc>
      </w:tr>
      <w:tr w:rsidR="00BE7BEC" w:rsidRPr="00165CC6" w:rsidTr="00BE7BEC">
        <w:tc>
          <w:tcPr>
            <w:tcW w:w="934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/>
          </w:tcPr>
          <w:p w:rsidR="00302964" w:rsidRPr="009D1092" w:rsidRDefault="00BE7BEC" w:rsidP="00BE7BE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  <w:r w:rsidRPr="009D1092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lastRenderedPageBreak/>
              <w:t>Key Stage 3</w:t>
            </w:r>
          </w:p>
        </w:tc>
      </w:tr>
      <w:tr w:rsidR="00AB4FE9" w:rsidRPr="00165CC6" w:rsidTr="005911C1">
        <w:trPr>
          <w:trHeight w:val="636"/>
        </w:trPr>
        <w:tc>
          <w:tcPr>
            <w:tcW w:w="934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C83CA0" w:rsidRDefault="00AB4FE9" w:rsidP="00AB4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  <w:r w:rsidRPr="00165CC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 xml:space="preserve">Course </w:t>
            </w:r>
            <w:r w:rsidR="00EF42A0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overview</w:t>
            </w:r>
            <w:r w:rsidR="00D61223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/Implementation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 xml:space="preserve"> [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 xml:space="preserve">Whether </w:t>
            </w:r>
            <w:r w:rsidRPr="00AB4FE9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there is</w:t>
            </w:r>
            <w:r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 xml:space="preserve"> </w:t>
            </w:r>
            <w:r w:rsidRPr="00AB4FE9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one stream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 xml:space="preserve"> or multiple approaches to teaching</w:t>
            </w:r>
            <w:r w:rsidR="006F3106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]</w:t>
            </w:r>
            <w:r w:rsidR="006F310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:</w:t>
            </w:r>
          </w:p>
          <w:p w:rsidR="00450FC3" w:rsidRDefault="00450FC3" w:rsidP="00AB4F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AB4FE9" w:rsidRPr="00E9396B" w:rsidRDefault="00AB4FE9" w:rsidP="00E9396B">
            <w:pPr>
              <w:rPr>
                <w:rFonts w:ascii="Times New Roman" w:eastAsia="Times New Roman" w:hAnsi="Times New Roman"/>
                <w:b/>
                <w:bCs/>
                <w:i/>
                <w:sz w:val="27"/>
                <w:szCs w:val="27"/>
                <w:lang w:eastAsia="en-GB"/>
              </w:rPr>
            </w:pPr>
          </w:p>
        </w:tc>
      </w:tr>
      <w:tr w:rsidR="00BE7BEC" w:rsidRPr="00165CC6" w:rsidTr="00BE7BEC">
        <w:tc>
          <w:tcPr>
            <w:tcW w:w="934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7114"/>
            </w:tblGrid>
            <w:tr w:rsidR="00BE7BEC" w:rsidRPr="00165CC6" w:rsidTr="00302964">
              <w:tc>
                <w:tcPr>
                  <w:tcW w:w="1838" w:type="dxa"/>
                  <w:shd w:val="clear" w:color="auto" w:fill="D9D9D9"/>
                </w:tcPr>
                <w:p w:rsidR="00302964" w:rsidRDefault="00E9396B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 xml:space="preserve">Autumn </w:t>
                  </w: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Pr="009D1092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>Assessment</w:t>
                  </w:r>
                </w:p>
              </w:tc>
              <w:tc>
                <w:tcPr>
                  <w:tcW w:w="7173" w:type="dxa"/>
                  <w:shd w:val="clear" w:color="auto" w:fill="auto"/>
                </w:tcPr>
                <w:p w:rsidR="00290B83" w:rsidRPr="00524114" w:rsidRDefault="00C83CA0" w:rsidP="00290B83">
                  <w:pPr>
                    <w:framePr w:hSpace="180" w:wrap="around" w:vAnchor="page" w:hAnchor="margin" w:y="2791"/>
                    <w:spacing w:before="100" w:beforeAutospacing="1" w:after="100" w:afterAutospacing="1" w:line="240" w:lineRule="auto"/>
                    <w:ind w:left="720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  <w:p w:rsidR="00290B83" w:rsidRPr="00524114" w:rsidRDefault="00290B83" w:rsidP="00290B83">
                  <w:pPr>
                    <w:framePr w:hSpace="180" w:wrap="around" w:vAnchor="page" w:hAnchor="margin" w:y="2791"/>
                    <w:spacing w:before="100" w:beforeAutospacing="1" w:after="100" w:afterAutospacing="1" w:line="240" w:lineRule="auto"/>
                    <w:ind w:left="720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52411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 xml:space="preserve">      </w:t>
                  </w:r>
                  <w:r w:rsidRPr="0052411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NUMBERS: </w:t>
                  </w:r>
                </w:p>
                <w:p w:rsidR="00290B83" w:rsidRDefault="00EF42A0" w:rsidP="00E9396B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The f</w:t>
                  </w:r>
                  <w:r w:rsidR="00290B83"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 xml:space="preserve">our </w:t>
                  </w:r>
                  <w:r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operations</w:t>
                  </w:r>
                </w:p>
                <w:p w:rsidR="00E9396B" w:rsidRPr="00C83CA0" w:rsidRDefault="00E9396B" w:rsidP="00E9396B">
                  <w:pPr>
                    <w:pStyle w:val="ListParagraph"/>
                    <w:numPr>
                      <w:ilvl w:val="0"/>
                      <w:numId w:val="22"/>
                    </w:numPr>
                    <w:spacing w:before="100" w:beforeAutospacing="1"/>
                    <w:outlineLvl w:val="1"/>
                    <w:rPr>
                      <w:rFonts w:ascii="Times New Roman" w:eastAsia="Times New Roman" w:hAnsi="Times New Roman"/>
                      <w:bCs/>
                      <w:lang w:eastAsia="en-GB"/>
                    </w:rPr>
                  </w:pPr>
                  <w:r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Types of numbers</w:t>
                  </w:r>
                </w:p>
                <w:p w:rsidR="00E9396B" w:rsidRPr="00C83CA0" w:rsidRDefault="00E9396B" w:rsidP="00E9396B">
                  <w:pPr>
                    <w:pStyle w:val="ListParagraph"/>
                    <w:numPr>
                      <w:ilvl w:val="0"/>
                      <w:numId w:val="22"/>
                    </w:numPr>
                    <w:spacing w:before="100" w:beforeAutospacing="1"/>
                    <w:outlineLvl w:val="1"/>
                    <w:rPr>
                      <w:rFonts w:ascii="Times New Roman" w:eastAsia="Times New Roman" w:hAnsi="Times New Roman"/>
                      <w:bCs/>
                      <w:lang w:eastAsia="en-GB"/>
                    </w:rPr>
                  </w:pPr>
                  <w:r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Prime numbers</w:t>
                  </w:r>
                </w:p>
                <w:p w:rsidR="00E9396B" w:rsidRPr="00C83CA0" w:rsidRDefault="00E9396B" w:rsidP="00E9396B">
                  <w:pPr>
                    <w:pStyle w:val="ListParagraph"/>
                    <w:numPr>
                      <w:ilvl w:val="0"/>
                      <w:numId w:val="22"/>
                    </w:numPr>
                    <w:spacing w:before="100" w:beforeAutospacing="1"/>
                    <w:outlineLvl w:val="1"/>
                    <w:rPr>
                      <w:rFonts w:ascii="Times New Roman" w:eastAsia="Times New Roman" w:hAnsi="Times New Roman"/>
                      <w:bCs/>
                      <w:lang w:eastAsia="en-GB"/>
                    </w:rPr>
                  </w:pPr>
                  <w:r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Factors and Multiples HCF, LCM</w:t>
                  </w:r>
                </w:p>
                <w:p w:rsidR="00E9396B" w:rsidRPr="00C83CA0" w:rsidRDefault="00E9396B" w:rsidP="00E9396B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lang w:eastAsia="en-GB"/>
                    </w:rPr>
                  </w:pPr>
                  <w:r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Decimals</w:t>
                  </w:r>
                </w:p>
                <w:p w:rsidR="00290B83" w:rsidRPr="00761B29" w:rsidRDefault="00290B83" w:rsidP="00290B83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90B83" w:rsidRPr="00524114" w:rsidRDefault="00524114" w:rsidP="00290B83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52411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  <w:t>HANDLING DATA:</w:t>
                  </w:r>
                </w:p>
                <w:p w:rsidR="00290B83" w:rsidRPr="00C83CA0" w:rsidRDefault="00290B83" w:rsidP="00E9396B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lang w:eastAsia="en-GB"/>
                    </w:rPr>
                  </w:pPr>
                  <w:r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Survey</w:t>
                  </w:r>
                  <w:r w:rsidR="00EF42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s</w:t>
                  </w:r>
                  <w:r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 xml:space="preserve"> and types of charts</w:t>
                  </w:r>
                  <w:r w:rsidR="00EF42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 xml:space="preserve"> (bar, pie,…)</w:t>
                  </w:r>
                </w:p>
                <w:p w:rsidR="00290B83" w:rsidRPr="00761B29" w:rsidRDefault="00290B83" w:rsidP="00290B83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290B83" w:rsidRPr="00524114" w:rsidRDefault="00290B83" w:rsidP="00290B83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52411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  <w:t>ALGEBRA:</w:t>
                  </w:r>
                </w:p>
                <w:p w:rsidR="00290B83" w:rsidRPr="00C83CA0" w:rsidRDefault="00290B83" w:rsidP="00E9396B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lang w:eastAsia="en-GB"/>
                    </w:rPr>
                  </w:pPr>
                  <w:r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Algebraic manipulations (collecting like terms, …)</w:t>
                  </w:r>
                </w:p>
                <w:p w:rsidR="00290B83" w:rsidRPr="00C83CA0" w:rsidRDefault="00290B83" w:rsidP="00290B83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290B83" w:rsidRPr="00524114" w:rsidRDefault="00290B83" w:rsidP="00290B83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52411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  <w:t>SHAPE, SPACE &amp; MEASURE:</w:t>
                  </w:r>
                </w:p>
                <w:p w:rsidR="00290B83" w:rsidRPr="00C83CA0" w:rsidRDefault="00290B83" w:rsidP="00E9396B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lang w:eastAsia="en-GB"/>
                    </w:rPr>
                  </w:pPr>
                  <w:r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Angles (types, read</w:t>
                  </w:r>
                  <w:r w:rsidR="00EF42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ing</w:t>
                  </w:r>
                  <w:r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 xml:space="preserve"> and measure)</w:t>
                  </w:r>
                </w:p>
                <w:p w:rsidR="00290B83" w:rsidRPr="00C83CA0" w:rsidRDefault="00290B83" w:rsidP="00E9396B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lang w:eastAsia="en-GB"/>
                    </w:rPr>
                  </w:pPr>
                  <w:r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Angles</w:t>
                  </w:r>
                  <w:r w:rsidR="00C83CA0"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 xml:space="preserve"> in parallel lines and triangle</w:t>
                  </w:r>
                  <w:r w:rsidR="00EF42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s</w:t>
                  </w:r>
                </w:p>
                <w:p w:rsidR="00290B83" w:rsidRPr="00E64A3F" w:rsidRDefault="00792F29" w:rsidP="00290B83">
                  <w:pPr>
                    <w:framePr w:hSpace="180" w:wrap="around" w:vAnchor="page" w:hAnchor="margin" w:y="2791"/>
                    <w:spacing w:before="100" w:beforeAutospacing="1" w:after="100" w:afterAutospacing="1" w:line="240" w:lineRule="auto"/>
                    <w:ind w:left="720"/>
                    <w:outlineLvl w:val="1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 xml:space="preserve">End of the term assessments </w:t>
                  </w:r>
                </w:p>
              </w:tc>
            </w:tr>
            <w:tr w:rsidR="00BE7BEC" w:rsidRPr="00165CC6" w:rsidTr="00302964">
              <w:tc>
                <w:tcPr>
                  <w:tcW w:w="1838" w:type="dxa"/>
                  <w:shd w:val="clear" w:color="auto" w:fill="D9D9D9"/>
                </w:tcPr>
                <w:p w:rsidR="00302964" w:rsidRDefault="00E9396B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 xml:space="preserve">Spring </w:t>
                  </w: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Pr="009D1092" w:rsidRDefault="00792F29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lastRenderedPageBreak/>
                    <w:t>ASSESSMENT</w:t>
                  </w:r>
                </w:p>
              </w:tc>
              <w:tc>
                <w:tcPr>
                  <w:tcW w:w="7173" w:type="dxa"/>
                  <w:shd w:val="clear" w:color="auto" w:fill="auto"/>
                </w:tcPr>
                <w:p w:rsidR="00675D69" w:rsidRPr="00524114" w:rsidRDefault="002B7A51" w:rsidP="002B7A51">
                  <w:pPr>
                    <w:framePr w:hSpace="180" w:wrap="around" w:vAnchor="page" w:hAnchor="margin" w:y="2791"/>
                    <w:spacing w:before="100" w:beforeAutospacing="1" w:after="100" w:afterAutospacing="1" w:line="240" w:lineRule="auto"/>
                    <w:ind w:left="720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52411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  <w:lastRenderedPageBreak/>
                    <w:t>NUMBERS:</w:t>
                  </w:r>
                </w:p>
                <w:p w:rsidR="002B7A51" w:rsidRPr="00C83CA0" w:rsidRDefault="002B7A51" w:rsidP="002B7A51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lang w:eastAsia="en-GB"/>
                    </w:rPr>
                  </w:pPr>
                  <w:r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Fractions: Definitions, equivalent and simplifying fractions</w:t>
                  </w:r>
                </w:p>
                <w:p w:rsidR="002B7A51" w:rsidRDefault="002B7A51" w:rsidP="002B7A51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lang w:eastAsia="en-GB"/>
                    </w:rPr>
                  </w:pPr>
                  <w:r w:rsidRPr="00C83CA0">
                    <w:rPr>
                      <w:rFonts w:ascii="Times New Roman" w:eastAsia="Times New Roman" w:hAnsi="Times New Roman"/>
                      <w:bCs/>
                      <w:lang w:eastAsia="en-GB"/>
                    </w:rPr>
                    <w:t>Addition, subtraction, multiplication and division of fractions</w:t>
                  </w:r>
                </w:p>
                <w:p w:rsidR="00E9396B" w:rsidRDefault="00E9396B" w:rsidP="00E9396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Rounding numbers to nearest 10,</w:t>
                  </w:r>
                  <w:r w:rsidR="00EF42A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100,</w:t>
                  </w:r>
                  <w:r w:rsidR="00EF42A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1000, …</w:t>
                  </w:r>
                </w:p>
                <w:p w:rsidR="00E9396B" w:rsidRDefault="00E9396B" w:rsidP="00E9396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Rounding to decimal places</w:t>
                  </w:r>
                </w:p>
                <w:p w:rsidR="00C83CA0" w:rsidRPr="00E9396B" w:rsidRDefault="00E9396B" w:rsidP="00C83CA0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Rounding to significant figures</w:t>
                  </w:r>
                </w:p>
                <w:p w:rsidR="00E9396B" w:rsidRPr="00E9396B" w:rsidRDefault="00E9396B" w:rsidP="00C83CA0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lang w:eastAsia="en-GB"/>
                    </w:rPr>
                  </w:pPr>
                </w:p>
                <w:p w:rsidR="002B7A51" w:rsidRPr="002F21CD" w:rsidRDefault="002B7A51" w:rsidP="002B7A51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F21C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  <w:t>ALGEBRA:</w:t>
                  </w:r>
                </w:p>
                <w:p w:rsidR="002B7A51" w:rsidRDefault="002B7A51" w:rsidP="002B7A51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Rearranging  formula</w:t>
                  </w:r>
                </w:p>
                <w:p w:rsidR="002B7A51" w:rsidRDefault="002B7A51" w:rsidP="002B7A51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Substitution</w:t>
                  </w:r>
                </w:p>
                <w:p w:rsidR="00E9396B" w:rsidRDefault="00EF42A0" w:rsidP="00E9396B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140"/>
                    </w:tabs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Sequences and patterns</w:t>
                  </w:r>
                </w:p>
                <w:p w:rsidR="00E9396B" w:rsidRDefault="00E9396B" w:rsidP="00E9396B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140"/>
                    </w:tabs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Working on nth terms</w:t>
                  </w:r>
                </w:p>
                <w:p w:rsidR="00E9396B" w:rsidRDefault="00E9396B" w:rsidP="00E9396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Coordinates on x and y axes</w:t>
                  </w:r>
                </w:p>
                <w:p w:rsidR="00E9396B" w:rsidRPr="00E9396B" w:rsidRDefault="00E9396B" w:rsidP="00E9396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Plotting points on x and y axes</w:t>
                  </w:r>
                </w:p>
                <w:p w:rsidR="002B7A51" w:rsidRDefault="002B7A51" w:rsidP="002F21CD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6F3106" w:rsidRDefault="006F3106" w:rsidP="002F21CD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6F3106" w:rsidRDefault="00792F29" w:rsidP="002F21CD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End of the term assessments</w:t>
                  </w:r>
                </w:p>
                <w:p w:rsidR="006F3106" w:rsidRDefault="006F3106" w:rsidP="002F21CD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2B7A51" w:rsidRPr="002F21CD" w:rsidRDefault="002B7A51" w:rsidP="002B7A51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F21C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  <w:t>HANDLING DATA:</w:t>
                  </w:r>
                </w:p>
                <w:p w:rsidR="002B7A51" w:rsidRDefault="00EF42A0" w:rsidP="002B7A51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Averages: Mean,</w:t>
                  </w:r>
                  <w:r w:rsidR="002B7A5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 xml:space="preserve"> Median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, Mode and Range</w:t>
                  </w:r>
                </w:p>
                <w:p w:rsidR="00EF42A0" w:rsidRDefault="00E9396B" w:rsidP="00EF42A0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Scatter graphs</w:t>
                  </w:r>
                  <w:r w:rsidR="00EF42A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 xml:space="preserve"> (Correlations, The line of best fit)</w:t>
                  </w:r>
                </w:p>
                <w:p w:rsidR="00E9396B" w:rsidRPr="00EF42A0" w:rsidRDefault="00E9396B" w:rsidP="00EF42A0">
                  <w:pPr>
                    <w:pStyle w:val="ListParagraph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E9396B" w:rsidRPr="002F21CD" w:rsidRDefault="00E9396B" w:rsidP="00E9396B">
                  <w:pPr>
                    <w:pStyle w:val="ListParagraph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F21C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  <w:t>SHAPE, SPACE &amp; MEASURE:</w:t>
                  </w:r>
                </w:p>
                <w:p w:rsidR="00E9396B" w:rsidRDefault="00E9396B" w:rsidP="00E9396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2D shapes</w:t>
                  </w:r>
                  <w:r w:rsidR="00EF42A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 xml:space="preserve"> and their properties</w:t>
                  </w:r>
                </w:p>
                <w:p w:rsidR="00E9396B" w:rsidRDefault="00E9396B" w:rsidP="00E9396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Congruent shapes and triangles</w:t>
                  </w:r>
                </w:p>
                <w:p w:rsidR="00E9396B" w:rsidRPr="006F3106" w:rsidRDefault="00E9396B" w:rsidP="006F3106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Similar triangles</w:t>
                  </w:r>
                </w:p>
              </w:tc>
            </w:tr>
            <w:tr w:rsidR="00BE7BEC" w:rsidRPr="00165CC6" w:rsidTr="00302964">
              <w:tc>
                <w:tcPr>
                  <w:tcW w:w="1838" w:type="dxa"/>
                  <w:shd w:val="clear" w:color="auto" w:fill="D9D9D9"/>
                </w:tcPr>
                <w:p w:rsidR="00302964" w:rsidRPr="009D1092" w:rsidRDefault="00C408FB" w:rsidP="00BE7BEC">
                  <w:pPr>
                    <w:framePr w:hSpace="180" w:wrap="around" w:vAnchor="page" w:hAnchor="margin" w:y="2791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lastRenderedPageBreak/>
                    <w:t xml:space="preserve">Summer </w:t>
                  </w:r>
                </w:p>
              </w:tc>
              <w:tc>
                <w:tcPr>
                  <w:tcW w:w="7173" w:type="dxa"/>
                  <w:shd w:val="clear" w:color="auto" w:fill="auto"/>
                </w:tcPr>
                <w:p w:rsidR="00080151" w:rsidRPr="00761B29" w:rsidRDefault="00080151" w:rsidP="00080151">
                  <w:pPr>
                    <w:framePr w:hSpace="180" w:wrap="around" w:vAnchor="page" w:hAnchor="margin" w:y="2791"/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 xml:space="preserve">                   </w:t>
                  </w:r>
                  <w:r w:rsidRPr="00761B2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  <w:t>NUMBERS:</w:t>
                  </w:r>
                </w:p>
                <w:p w:rsidR="00080151" w:rsidRDefault="00EF42A0" w:rsidP="00080151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Ratio: s</w:t>
                  </w:r>
                  <w:r w:rsidR="0008015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implifying</w:t>
                  </w:r>
                </w:p>
                <w:p w:rsidR="00080151" w:rsidRDefault="00EF42A0" w:rsidP="00080151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Sharing</w:t>
                  </w:r>
                  <w:r w:rsidR="0008015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 xml:space="preserve">in a </w:t>
                  </w:r>
                  <w:r w:rsidR="0008015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ratio</w:t>
                  </w:r>
                </w:p>
                <w:p w:rsidR="00080151" w:rsidRDefault="00EF42A0" w:rsidP="00080151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Proportion: d</w:t>
                  </w:r>
                  <w:r w:rsidR="0008015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irect and inverse</w:t>
                  </w:r>
                </w:p>
                <w:p w:rsidR="00E9396B" w:rsidRDefault="00E9396B" w:rsidP="00E9396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Percentages</w:t>
                  </w:r>
                </w:p>
                <w:p w:rsidR="00E9396B" w:rsidRDefault="00E9396B" w:rsidP="00E9396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Percentage of an amount</w:t>
                  </w:r>
                </w:p>
                <w:p w:rsidR="00E9396B" w:rsidRDefault="00E9396B" w:rsidP="00E9396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Percentage increase and decrease</w:t>
                  </w:r>
                </w:p>
                <w:p w:rsidR="00761B29" w:rsidRPr="006F3106" w:rsidRDefault="00761B29" w:rsidP="006F3106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080151" w:rsidRPr="002F21CD" w:rsidRDefault="00080151" w:rsidP="00080151">
                  <w:pPr>
                    <w:framePr w:hSpace="180" w:wrap="around" w:vAnchor="page" w:hAnchor="margin" w:y="2791"/>
                    <w:spacing w:before="100" w:beforeAutospacing="1" w:after="100" w:afterAutospacing="1"/>
                    <w:ind w:left="1080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F21C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  <w:t>ALGEBRA:</w:t>
                  </w:r>
                </w:p>
                <w:p w:rsidR="00080151" w:rsidRDefault="00080151" w:rsidP="00080151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Graph of straight line y = mx + c</w:t>
                  </w:r>
                </w:p>
                <w:p w:rsidR="00C408FB" w:rsidRDefault="00C408FB" w:rsidP="00C408F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Solving algebraic equations</w:t>
                  </w:r>
                </w:p>
                <w:p w:rsidR="00C408FB" w:rsidRDefault="00C408FB" w:rsidP="00C408FB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Solving inequalities</w:t>
                  </w:r>
                </w:p>
                <w:p w:rsidR="002F21CD" w:rsidRPr="002F21CD" w:rsidRDefault="002F21CD" w:rsidP="00080151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080151" w:rsidRPr="002F21CD" w:rsidRDefault="00080151" w:rsidP="00080151">
                  <w:pPr>
                    <w:pStyle w:val="ListParagraph"/>
                    <w:framePr w:hSpace="180" w:wrap="around" w:vAnchor="page" w:hAnchor="margin" w:y="2791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2F21C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  <w:t>HANDLING DATA:</w:t>
                  </w:r>
                </w:p>
                <w:p w:rsidR="00080151" w:rsidRDefault="00080151" w:rsidP="00080151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Probability</w:t>
                  </w:r>
                </w:p>
                <w:p w:rsidR="00C408FB" w:rsidRPr="002F21CD" w:rsidRDefault="00EF42A0" w:rsidP="00C408FB">
                  <w:p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  <w:t xml:space="preserve">                  </w:t>
                  </w:r>
                  <w:r w:rsidR="00C408FB" w:rsidRPr="002F21C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GB"/>
                    </w:rPr>
                    <w:t>SHAPE, SPACE &amp; MEASURE:</w:t>
                  </w:r>
                </w:p>
                <w:p w:rsidR="00C408FB" w:rsidRDefault="00C408FB" w:rsidP="00C408F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Circle properties</w:t>
                  </w:r>
                </w:p>
                <w:p w:rsidR="00C408FB" w:rsidRDefault="00C408FB" w:rsidP="00C408F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Circumference of circle</w:t>
                  </w:r>
                </w:p>
                <w:p w:rsidR="00C408FB" w:rsidRDefault="00C408FB" w:rsidP="00C408F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Area of circle</w:t>
                  </w:r>
                </w:p>
                <w:p w:rsidR="00C408FB" w:rsidRDefault="00C408FB" w:rsidP="00C408FB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  <w:t>Volume of 3D shapes (Cube, cuboid…)</w:t>
                  </w:r>
                </w:p>
                <w:p w:rsidR="00C408FB" w:rsidRPr="00C408FB" w:rsidRDefault="00C408FB" w:rsidP="00C408FB">
                  <w:pPr>
                    <w:framePr w:hSpace="180" w:wrap="around" w:vAnchor="page" w:hAnchor="margin" w:y="2791"/>
                    <w:spacing w:before="100" w:beforeAutospacing="1" w:after="100" w:afterAutospacing="1"/>
                    <w:outlineLvl w:val="1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BE7BEC" w:rsidRPr="00165CC6" w:rsidTr="00302964">
              <w:tc>
                <w:tcPr>
                  <w:tcW w:w="1838" w:type="dxa"/>
                  <w:shd w:val="clear" w:color="auto" w:fill="D9D9D9"/>
                </w:tcPr>
                <w:p w:rsidR="00BE7BEC" w:rsidRPr="00165CC6" w:rsidRDefault="00BE7BEC" w:rsidP="00BE7BEC">
                  <w:pPr>
                    <w:framePr w:hSpace="180" w:wrap="around" w:vAnchor="page" w:hAnchor="margin" w:y="2791"/>
                    <w:spacing w:after="0" w:line="240" w:lineRule="auto"/>
                  </w:pPr>
                  <w:r w:rsidRPr="006264C2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 xml:space="preserve">Assessment </w:t>
                  </w:r>
                </w:p>
              </w:tc>
              <w:tc>
                <w:tcPr>
                  <w:tcW w:w="7173" w:type="dxa"/>
                  <w:shd w:val="clear" w:color="auto" w:fill="auto"/>
                </w:tcPr>
                <w:p w:rsidR="00BF222D" w:rsidRPr="006F3106" w:rsidRDefault="00080151" w:rsidP="006F3106">
                  <w:pPr>
                    <w:pStyle w:val="ListParagraph"/>
                    <w:framePr w:hSpace="180" w:wrap="around" w:vAnchor="page" w:hAnchor="margin" w:y="2791"/>
                    <w:numPr>
                      <w:ilvl w:val="0"/>
                      <w:numId w:val="21"/>
                    </w:num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3C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nd of the year exam (internally)</w:t>
                  </w:r>
                </w:p>
              </w:tc>
            </w:tr>
          </w:tbl>
          <w:p w:rsidR="00BE7BEC" w:rsidRPr="00165CC6" w:rsidRDefault="00BE7BEC" w:rsidP="00BE7BEC">
            <w:pPr>
              <w:spacing w:after="0" w:line="240" w:lineRule="auto"/>
            </w:pPr>
          </w:p>
        </w:tc>
      </w:tr>
      <w:tr w:rsidR="00BE7BEC" w:rsidRPr="00165CC6" w:rsidTr="00BE7BEC">
        <w:tc>
          <w:tcPr>
            <w:tcW w:w="93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A5009F" w:rsidRDefault="00A5009F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A5009F" w:rsidRDefault="00A5009F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A5009F" w:rsidRDefault="00A5009F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A5009F" w:rsidRDefault="00A5009F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A5009F" w:rsidRDefault="00A5009F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B439B2" w:rsidRDefault="00B439B2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B439B2" w:rsidRDefault="00B439B2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B439B2" w:rsidRDefault="00B439B2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B439B2" w:rsidRDefault="00B439B2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B439B2" w:rsidRDefault="00B439B2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A5009F" w:rsidRDefault="00A5009F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DA1114" w:rsidRDefault="00DA1114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BE7BEC" w:rsidRPr="00165CC6" w:rsidRDefault="00BE7BEC" w:rsidP="00DA1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  <w:r w:rsidRPr="009D1092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Key Stage 4</w:t>
            </w:r>
          </w:p>
          <w:p w:rsidR="00BE7BEC" w:rsidRPr="00165CC6" w:rsidRDefault="00BE7BEC" w:rsidP="00BE7BEC">
            <w:pPr>
              <w:spacing w:after="0" w:line="240" w:lineRule="auto"/>
            </w:pPr>
          </w:p>
        </w:tc>
      </w:tr>
      <w:tr w:rsidR="00BE7BEC" w:rsidRPr="00165CC6" w:rsidTr="00BE7BEC">
        <w:trPr>
          <w:trHeight w:val="636"/>
        </w:trPr>
        <w:tc>
          <w:tcPr>
            <w:tcW w:w="934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/>
          </w:tcPr>
          <w:p w:rsidR="00BE7BEC" w:rsidRDefault="00BE7BEC" w:rsidP="00BE7B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</w:pPr>
            <w:r w:rsidRPr="00165CC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lastRenderedPageBreak/>
              <w:t xml:space="preserve">Course </w:t>
            </w:r>
            <w:r w:rsidR="00BF32DA" w:rsidRPr="00165CC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breakdown</w:t>
            </w:r>
            <w:r w:rsidR="00BF32D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:</w:t>
            </w:r>
            <w:r w:rsidR="00AB4FE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 xml:space="preserve"> [</w:t>
            </w:r>
            <w:r w:rsidR="00AB4FE9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 xml:space="preserve">Whether </w:t>
            </w:r>
            <w:r w:rsidR="00AB4FE9" w:rsidRPr="00AB4FE9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there is</w:t>
            </w:r>
            <w:r w:rsidR="00AB4FE9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 xml:space="preserve"> </w:t>
            </w:r>
            <w:r w:rsidR="00AB4FE9" w:rsidRPr="00AB4FE9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one stream</w:t>
            </w:r>
            <w:r w:rsidR="00AB4FE9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 xml:space="preserve"> or multiple approaches to teaching]</w:t>
            </w:r>
          </w:p>
          <w:p w:rsidR="00365FAB" w:rsidRPr="00365FAB" w:rsidRDefault="00080151" w:rsidP="00365FA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</w:pPr>
            <w:r w:rsidRPr="00C83CA0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GCSE for year 11</w:t>
            </w:r>
            <w:r w:rsidR="007F1B06" w:rsidRPr="00C83CA0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 xml:space="preserve"> (Higher and  Foundation tiers)</w:t>
            </w:r>
          </w:p>
          <w:p w:rsidR="00F624B3" w:rsidRPr="00C83CA0" w:rsidRDefault="00F624B3" w:rsidP="00C83CA0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</w:pPr>
            <w:r w:rsidRPr="00C83CA0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Functional Skills level 1 and 2 in math</w:t>
            </w:r>
            <w:r w:rsidR="00450FC3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s</w:t>
            </w:r>
          </w:p>
          <w:p w:rsidR="00080151" w:rsidRPr="00120689" w:rsidRDefault="00080151" w:rsidP="00120689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</w:pPr>
            <w:r w:rsidRPr="00C83CA0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End of the year 10 exams (Internally)</w:t>
            </w:r>
          </w:p>
        </w:tc>
      </w:tr>
      <w:tr w:rsidR="00BE7BEC" w:rsidRPr="00165CC6" w:rsidTr="00BE7BEC">
        <w:trPr>
          <w:trHeight w:val="601"/>
        </w:trPr>
        <w:tc>
          <w:tcPr>
            <w:tcW w:w="9342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BE7BEC" w:rsidRPr="00165CC6" w:rsidRDefault="00BE7BEC" w:rsidP="00BE7BE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</w:tc>
      </w:tr>
      <w:tr w:rsidR="00BE7BEC" w:rsidRPr="00165CC6" w:rsidTr="00BE7BEC">
        <w:trPr>
          <w:trHeight w:val="2356"/>
        </w:trPr>
        <w:tc>
          <w:tcPr>
            <w:tcW w:w="93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143"/>
              <w:tblOverlap w:val="never"/>
              <w:tblW w:w="9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4"/>
              <w:gridCol w:w="3630"/>
              <w:gridCol w:w="3592"/>
            </w:tblGrid>
            <w:tr w:rsidR="00BE7BEC" w:rsidRPr="00165CC6" w:rsidTr="00C11B4A">
              <w:trPr>
                <w:trHeight w:val="276"/>
              </w:trPr>
              <w:tc>
                <w:tcPr>
                  <w:tcW w:w="1894" w:type="dxa"/>
                  <w:shd w:val="clear" w:color="auto" w:fill="D9D9D9"/>
                </w:tcPr>
                <w:p w:rsidR="00BE7BEC" w:rsidRPr="00165CC6" w:rsidRDefault="00BE7BEC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</w:tc>
              <w:tc>
                <w:tcPr>
                  <w:tcW w:w="363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BE7BEC" w:rsidRPr="00165CC6" w:rsidRDefault="00BE7BEC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 w:rsidRPr="00165CC6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 xml:space="preserve"> </w:t>
                  </w:r>
                  <w:r w:rsidRPr="003F22DE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en-GB"/>
                    </w:rPr>
                    <w:t xml:space="preserve">Year 10 </w:t>
                  </w:r>
                  <w:r w:rsidR="00BF32DA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59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BE7BEC" w:rsidRPr="00165CC6" w:rsidRDefault="00BE7BEC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 w:rsidRPr="00165CC6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 xml:space="preserve"> Year 11</w:t>
                  </w:r>
                  <w:r w:rsidR="006F3106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 xml:space="preserve"> </w:t>
                  </w:r>
                </w:p>
              </w:tc>
            </w:tr>
            <w:tr w:rsidR="00BE7BEC" w:rsidRPr="00165CC6" w:rsidTr="00C11B4A">
              <w:trPr>
                <w:trHeight w:val="263"/>
              </w:trPr>
              <w:tc>
                <w:tcPr>
                  <w:tcW w:w="1894" w:type="dxa"/>
                  <w:shd w:val="clear" w:color="auto" w:fill="D9D9D9"/>
                </w:tcPr>
                <w:p w:rsidR="00302964" w:rsidRDefault="00BF32DA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 xml:space="preserve">Autumn </w:t>
                  </w: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792F29" w:rsidRPr="009D1092" w:rsidRDefault="00792F29" w:rsidP="00BE7BE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>Assessment</w:t>
                  </w:r>
                </w:p>
              </w:tc>
              <w:tc>
                <w:tcPr>
                  <w:tcW w:w="3630" w:type="dxa"/>
                  <w:shd w:val="clear" w:color="auto" w:fill="auto"/>
                </w:tcPr>
                <w:p w:rsidR="002F21CD" w:rsidRDefault="002F21CD" w:rsidP="002F21C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Numbers</w:t>
                  </w:r>
                </w:p>
                <w:p w:rsidR="002F21CD" w:rsidRPr="00D4474D" w:rsidRDefault="00365FAB" w:rsidP="00BF32DA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4474D">
                    <w:rPr>
                      <w:bCs/>
                      <w:color w:val="000000"/>
                      <w:sz w:val="24"/>
                      <w:szCs w:val="24"/>
                    </w:rPr>
                    <w:t>Read &amp; Write large numbers</w:t>
                  </w:r>
                </w:p>
                <w:p w:rsidR="00365FAB" w:rsidRPr="00D4474D" w:rsidRDefault="00365FAB" w:rsidP="00BF32DA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4474D">
                    <w:rPr>
                      <w:bCs/>
                      <w:color w:val="000000"/>
                      <w:sz w:val="24"/>
                      <w:szCs w:val="24"/>
                    </w:rPr>
                    <w:t>Recognising positive and negative numbers</w:t>
                  </w:r>
                </w:p>
                <w:p w:rsidR="00365FAB" w:rsidRDefault="00365FAB" w:rsidP="00BF32DA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4474D">
                    <w:rPr>
                      <w:bCs/>
                      <w:color w:val="000000"/>
                      <w:sz w:val="24"/>
                      <w:szCs w:val="24"/>
                    </w:rPr>
                    <w:t>Multiplying and dividing by 10,</w:t>
                  </w:r>
                  <w:r w:rsidR="00D4474D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474D">
                    <w:rPr>
                      <w:bCs/>
                      <w:color w:val="000000"/>
                      <w:sz w:val="24"/>
                      <w:szCs w:val="24"/>
                    </w:rPr>
                    <w:t>100,</w:t>
                  </w:r>
                  <w:r w:rsidR="00D4474D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4474D">
                    <w:rPr>
                      <w:bCs/>
                      <w:color w:val="000000"/>
                      <w:sz w:val="24"/>
                      <w:szCs w:val="24"/>
                    </w:rPr>
                    <w:t>1000</w:t>
                  </w:r>
                  <w:r w:rsidR="00D4474D" w:rsidRPr="00D4474D">
                    <w:rPr>
                      <w:bCs/>
                      <w:color w:val="000000"/>
                      <w:sz w:val="24"/>
                      <w:szCs w:val="24"/>
                    </w:rPr>
                    <w:t>...</w:t>
                  </w:r>
                </w:p>
                <w:p w:rsidR="00BF32DA" w:rsidRPr="00BE3F32" w:rsidRDefault="00BF32DA" w:rsidP="00BF32DA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Order of operations (BIDMAS)</w:t>
                  </w:r>
                </w:p>
                <w:p w:rsidR="00BF32DA" w:rsidRPr="00792F29" w:rsidRDefault="00BF32DA" w:rsidP="00792F29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Fractions; comparing and working on fraction of an amount</w:t>
                  </w:r>
                </w:p>
                <w:p w:rsidR="002F21CD" w:rsidRPr="00D4474D" w:rsidRDefault="002F21CD" w:rsidP="002F21CD">
                  <w:pPr>
                    <w:pStyle w:val="ListParagraph"/>
                    <w:ind w:left="1080"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F21CD" w:rsidRDefault="00365FAB" w:rsidP="002F21C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hape Space Measure</w:t>
                  </w:r>
                </w:p>
                <w:p w:rsidR="002F21CD" w:rsidRDefault="00365FAB" w:rsidP="00BF32DA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Calculate simple interest</w:t>
                  </w:r>
                </w:p>
                <w:p w:rsidR="00365FAB" w:rsidRDefault="00365FAB" w:rsidP="00BF32DA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Calculate percentage change</w:t>
                  </w:r>
                </w:p>
                <w:p w:rsidR="00BF32DA" w:rsidRPr="00BE3F32" w:rsidRDefault="00BF32DA" w:rsidP="00BF32DA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Conversion of measurement units</w:t>
                  </w:r>
                </w:p>
                <w:p w:rsidR="00BF32DA" w:rsidRDefault="00BF32DA" w:rsidP="00BF32DA">
                  <w:pPr>
                    <w:pStyle w:val="ListParagraph"/>
                    <w:ind w:left="1080"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BF32DA" w:rsidRDefault="00BF32DA" w:rsidP="00BF32DA">
                  <w:pPr>
                    <w:pStyle w:val="ListParagraph"/>
                    <w:ind w:left="1080"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BF32DA" w:rsidRDefault="00BF32DA" w:rsidP="00BF32DA">
                  <w:pPr>
                    <w:pStyle w:val="ListParagraph"/>
                    <w:ind w:left="1080"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BF32DA" w:rsidRPr="00F624B3" w:rsidRDefault="00BF32DA" w:rsidP="00BF32DA">
                  <w:pPr>
                    <w:pStyle w:val="ListParagraph"/>
                    <w:ind w:left="1080"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92F29" w:rsidRDefault="00792F29" w:rsidP="002F21CD">
                  <w:pPr>
                    <w:rPr>
                      <w:b/>
                      <w:bCs/>
                      <w:color w:val="000000"/>
                    </w:rPr>
                  </w:pPr>
                </w:p>
                <w:p w:rsidR="00792F29" w:rsidRDefault="00792F29" w:rsidP="002F21CD">
                  <w:pPr>
                    <w:rPr>
                      <w:b/>
                      <w:bCs/>
                      <w:color w:val="000000"/>
                    </w:rPr>
                  </w:pPr>
                </w:p>
                <w:p w:rsidR="002F21CD" w:rsidRDefault="00365FAB" w:rsidP="002F21C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Handling Data</w:t>
                  </w:r>
                </w:p>
                <w:p w:rsidR="00A5009F" w:rsidRDefault="003D3C2A" w:rsidP="00A5009F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Representing data in charts and graphs</w:t>
                  </w:r>
                </w:p>
                <w:p w:rsidR="00BF32DA" w:rsidRPr="00BE3F32" w:rsidRDefault="00BF32DA" w:rsidP="00BF32DA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  <w:t>Working on group data</w:t>
                  </w:r>
                </w:p>
                <w:p w:rsidR="00BF32DA" w:rsidRDefault="00BF32DA" w:rsidP="00BF32DA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  <w:t>Analysing group data</w:t>
                  </w:r>
                </w:p>
                <w:p w:rsidR="00BF32DA" w:rsidRPr="00BF32DA" w:rsidRDefault="00BF32DA" w:rsidP="00BF32DA">
                  <w:pPr>
                    <w:pStyle w:val="ListParagraph"/>
                    <w:ind w:left="1080" w:firstLine="0"/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</w:pPr>
                </w:p>
                <w:p w:rsidR="00A5009F" w:rsidRDefault="008242C4" w:rsidP="00BF32DA">
                  <w:pPr>
                    <w:pStyle w:val="ListParagraph"/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Functional Skills Exam Level 1</w:t>
                  </w:r>
                </w:p>
                <w:p w:rsidR="00792F29" w:rsidRPr="00792F29" w:rsidRDefault="00792F29" w:rsidP="00792F29">
                  <w:pPr>
                    <w:pStyle w:val="ListParagrap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792F29" w:rsidRPr="008242C4" w:rsidRDefault="00792F29" w:rsidP="00792F29">
                  <w:pPr>
                    <w:pStyle w:val="ListParagraph"/>
                    <w:spacing w:before="100" w:beforeAutospacing="1" w:after="100" w:afterAutospacing="1"/>
                    <w:ind w:left="1080" w:firstLine="0"/>
                    <w:outlineLvl w:val="1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End of the term assessments</w:t>
                  </w:r>
                </w:p>
              </w:tc>
              <w:tc>
                <w:tcPr>
                  <w:tcW w:w="3592" w:type="dxa"/>
                  <w:shd w:val="clear" w:color="auto" w:fill="auto"/>
                </w:tcPr>
                <w:p w:rsidR="007F1B06" w:rsidRDefault="007F1B06" w:rsidP="007F1B06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Number</w:t>
                  </w:r>
                  <w:r w:rsidR="002F21CD">
                    <w:rPr>
                      <w:b/>
                      <w:bCs/>
                      <w:color w:val="000000"/>
                    </w:rPr>
                    <w:t>s</w:t>
                  </w:r>
                </w:p>
                <w:p w:rsidR="00F624B3" w:rsidRPr="00F624B3" w:rsidRDefault="00F624B3" w:rsidP="00F624B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624B3">
                    <w:rPr>
                      <w:bCs/>
                      <w:color w:val="000000"/>
                      <w:sz w:val="24"/>
                      <w:szCs w:val="24"/>
                    </w:rPr>
                    <w:t>Ordering numbers</w:t>
                  </w:r>
                </w:p>
                <w:p w:rsidR="00F624B3" w:rsidRPr="00F624B3" w:rsidRDefault="00F624B3" w:rsidP="00F624B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624B3">
                    <w:rPr>
                      <w:bCs/>
                      <w:color w:val="000000"/>
                      <w:sz w:val="24"/>
                      <w:szCs w:val="24"/>
                    </w:rPr>
                    <w:t>Multiplying and dividing by 10, 100, 1000…</w:t>
                  </w:r>
                </w:p>
                <w:p w:rsidR="00F624B3" w:rsidRPr="00F624B3" w:rsidRDefault="00F624B3" w:rsidP="00F624B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454C2"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  <w:t>Factors</w:t>
                  </w:r>
                  <w:r w:rsidRPr="00F624B3">
                    <w:rPr>
                      <w:bCs/>
                      <w:color w:val="000000"/>
                      <w:sz w:val="24"/>
                      <w:szCs w:val="24"/>
                    </w:rPr>
                    <w:t xml:space="preserve"> and Multiples</w:t>
                  </w:r>
                </w:p>
                <w:p w:rsidR="00F624B3" w:rsidRDefault="00F624B3" w:rsidP="00F624B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624B3">
                    <w:rPr>
                      <w:bCs/>
                      <w:color w:val="000000"/>
                      <w:sz w:val="24"/>
                      <w:szCs w:val="24"/>
                    </w:rPr>
                    <w:t>Prime factors/HCF/LCM</w:t>
                  </w:r>
                </w:p>
                <w:p w:rsidR="006F3106" w:rsidRDefault="006F3106" w:rsidP="00F624B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Fractions</w:t>
                  </w:r>
                </w:p>
                <w:p w:rsidR="006F3106" w:rsidRDefault="006F3106" w:rsidP="00F624B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Decimals</w:t>
                  </w:r>
                </w:p>
                <w:p w:rsidR="007F1B06" w:rsidRPr="006F3106" w:rsidRDefault="006F3106" w:rsidP="006F3106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Percentages</w:t>
                  </w:r>
                </w:p>
                <w:p w:rsidR="007F1B06" w:rsidRDefault="007F1B06" w:rsidP="007F1B0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Algebra</w:t>
                  </w:r>
                </w:p>
                <w:p w:rsidR="007F1B06" w:rsidRPr="00BE3F32" w:rsidRDefault="007F1B06" w:rsidP="007F1B06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Power an indices rules</w:t>
                  </w:r>
                </w:p>
                <w:p w:rsidR="007F1B06" w:rsidRPr="00BE3F32" w:rsidRDefault="007F1B06" w:rsidP="007F1B06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Square and square roots</w:t>
                  </w:r>
                </w:p>
                <w:p w:rsidR="007F1B06" w:rsidRPr="00BE3F32" w:rsidRDefault="007F1B06" w:rsidP="007F1B06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Cube and cube roots</w:t>
                  </w:r>
                </w:p>
                <w:p w:rsidR="007F1B06" w:rsidRDefault="007F1B06" w:rsidP="007F1B06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outlineLvl w:val="1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Expanding brackets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.</w:t>
                  </w:r>
                </w:p>
                <w:p w:rsidR="007F1B06" w:rsidRDefault="007F1B06" w:rsidP="007F1B0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Graphs</w:t>
                  </w:r>
                </w:p>
                <w:p w:rsidR="007F1B06" w:rsidRPr="0072323C" w:rsidRDefault="007F1B06" w:rsidP="007F1B06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72323C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Coordinates</w:t>
                  </w:r>
                </w:p>
                <w:p w:rsidR="007F1B06" w:rsidRPr="0072323C" w:rsidRDefault="007F1B06" w:rsidP="007F1B06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72323C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Midpoints</w:t>
                  </w:r>
                </w:p>
                <w:p w:rsidR="007F1B06" w:rsidRPr="0072323C" w:rsidRDefault="007F1B06" w:rsidP="007F1B06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72323C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Straight line graph</w:t>
                  </w:r>
                </w:p>
                <w:p w:rsidR="007F1B06" w:rsidRPr="0072323C" w:rsidRDefault="007F1B06" w:rsidP="007F1B06">
                  <w:pPr>
                    <w:pStyle w:val="ListParagraph"/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72323C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 xml:space="preserve">Parallel lines </w:t>
                  </w:r>
                </w:p>
                <w:p w:rsidR="007F1B06" w:rsidRDefault="007F1B06" w:rsidP="007F1B06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Ratio &amp; Proportions</w:t>
                  </w:r>
                </w:p>
                <w:p w:rsidR="007F1B06" w:rsidRDefault="007F1B06" w:rsidP="007F1B06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Ra</w:t>
                  </w:r>
                  <w:r w:rsidRPr="007F1B06">
                    <w:rPr>
                      <w:bCs/>
                      <w:color w:val="000000"/>
                      <w:sz w:val="24"/>
                      <w:szCs w:val="24"/>
                    </w:rPr>
                    <w:t>tio</w:t>
                  </w:r>
                </w:p>
                <w:p w:rsidR="00A5009F" w:rsidRPr="00BF32DA" w:rsidRDefault="007F1B06" w:rsidP="00D915A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Ratio problem solving</w:t>
                  </w:r>
                </w:p>
                <w:p w:rsidR="00792F29" w:rsidRDefault="00792F29" w:rsidP="00D915A4">
                  <w:pPr>
                    <w:rPr>
                      <w:b/>
                      <w:bCs/>
                      <w:color w:val="000000"/>
                    </w:rPr>
                  </w:pPr>
                </w:p>
                <w:p w:rsidR="00D915A4" w:rsidRDefault="00D915A4" w:rsidP="00D915A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eometry &amp;Measure</w:t>
                  </w:r>
                </w:p>
                <w:p w:rsidR="00D915A4" w:rsidRPr="0072323C" w:rsidRDefault="00792F29" w:rsidP="00D915A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5 Angle rules</w:t>
                  </w:r>
                </w:p>
                <w:p w:rsidR="00D915A4" w:rsidRPr="0072323C" w:rsidRDefault="00792F29" w:rsidP="00D915A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A</w:t>
                  </w:r>
                  <w:r w:rsidR="00D915A4" w:rsidRPr="0072323C">
                    <w:rPr>
                      <w:bCs/>
                      <w:color w:val="000000"/>
                      <w:sz w:val="24"/>
                      <w:szCs w:val="24"/>
                    </w:rPr>
                    <w:t>ngles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in parallel lines</w:t>
                  </w:r>
                </w:p>
                <w:p w:rsidR="00D915A4" w:rsidRPr="0072323C" w:rsidRDefault="00D915A4" w:rsidP="00D915A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2323C">
                    <w:rPr>
                      <w:bCs/>
                      <w:color w:val="000000"/>
                      <w:sz w:val="24"/>
                      <w:szCs w:val="24"/>
                    </w:rPr>
                    <w:t>Angles in polygons</w:t>
                  </w:r>
                </w:p>
                <w:p w:rsidR="00D915A4" w:rsidRPr="0072323C" w:rsidRDefault="00D915A4" w:rsidP="00D915A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2323C">
                    <w:rPr>
                      <w:bCs/>
                      <w:color w:val="000000"/>
                      <w:sz w:val="24"/>
                      <w:szCs w:val="24"/>
                    </w:rPr>
                    <w:t>Congruent shapes</w:t>
                  </w:r>
                </w:p>
                <w:p w:rsidR="00D915A4" w:rsidRPr="0072323C" w:rsidRDefault="00D915A4" w:rsidP="00D915A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2323C">
                    <w:rPr>
                      <w:bCs/>
                      <w:color w:val="000000"/>
                      <w:sz w:val="24"/>
                      <w:szCs w:val="24"/>
                    </w:rPr>
                    <w:t>Similar shapes&amp; triangles</w:t>
                  </w:r>
                </w:p>
                <w:p w:rsidR="00792F29" w:rsidRDefault="00D915A4" w:rsidP="00D915A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Cs/>
                      <w:color w:val="000000"/>
                    </w:rPr>
                  </w:pPr>
                  <w:r w:rsidRPr="0072323C">
                    <w:rPr>
                      <w:bCs/>
                      <w:color w:val="000000"/>
                      <w:sz w:val="24"/>
                      <w:szCs w:val="24"/>
                    </w:rPr>
                    <w:t>Transformations</w:t>
                  </w:r>
                </w:p>
                <w:p w:rsidR="007F1B06" w:rsidRDefault="00792F29" w:rsidP="00792F29">
                  <w:pPr>
                    <w:tabs>
                      <w:tab w:val="left" w:pos="474"/>
                    </w:tabs>
                  </w:pPr>
                  <w:r>
                    <w:tab/>
                  </w:r>
                </w:p>
                <w:p w:rsidR="00792F29" w:rsidRPr="00792F29" w:rsidRDefault="00792F29" w:rsidP="00792F29">
                  <w:pPr>
                    <w:tabs>
                      <w:tab w:val="left" w:pos="474"/>
                    </w:tabs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End of the term assessments</w:t>
                  </w:r>
                </w:p>
              </w:tc>
            </w:tr>
            <w:tr w:rsidR="003A0D78" w:rsidRPr="00165CC6" w:rsidTr="003A0D78">
              <w:trPr>
                <w:trHeight w:val="263"/>
              </w:trPr>
              <w:tc>
                <w:tcPr>
                  <w:tcW w:w="1894" w:type="dxa"/>
                  <w:shd w:val="clear" w:color="auto" w:fill="C4BC96" w:themeFill="background2" w:themeFillShade="BF"/>
                </w:tcPr>
                <w:p w:rsidR="003A0D78" w:rsidRPr="00165CC6" w:rsidRDefault="003A0D78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</w:tc>
              <w:tc>
                <w:tcPr>
                  <w:tcW w:w="3630" w:type="dxa"/>
                  <w:shd w:val="clear" w:color="auto" w:fill="C4BC96" w:themeFill="background2" w:themeFillShade="BF"/>
                </w:tcPr>
                <w:p w:rsidR="003A0D78" w:rsidRPr="00165CC6" w:rsidRDefault="003A0D78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 w:rsidRPr="00165CC6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 xml:space="preserve"> </w:t>
                  </w:r>
                  <w:r w:rsidR="00BF32DA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en-GB"/>
                    </w:rPr>
                    <w:t xml:space="preserve">Year 10  </w:t>
                  </w:r>
                </w:p>
              </w:tc>
              <w:tc>
                <w:tcPr>
                  <w:tcW w:w="3592" w:type="dxa"/>
                  <w:shd w:val="clear" w:color="auto" w:fill="C4BC96" w:themeFill="background2" w:themeFillShade="BF"/>
                </w:tcPr>
                <w:p w:rsidR="003A0D78" w:rsidRPr="00165CC6" w:rsidRDefault="003A0D78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 w:rsidRPr="00165CC6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 xml:space="preserve"> Year 11</w:t>
                  </w:r>
                  <w:r w:rsidR="006F3106"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 xml:space="preserve"> </w:t>
                  </w:r>
                </w:p>
              </w:tc>
            </w:tr>
            <w:tr w:rsidR="003A0D78" w:rsidRPr="00165CC6" w:rsidTr="00C11B4A">
              <w:trPr>
                <w:trHeight w:val="276"/>
              </w:trPr>
              <w:tc>
                <w:tcPr>
                  <w:tcW w:w="1894" w:type="dxa"/>
                  <w:shd w:val="clear" w:color="auto" w:fill="D9D9D9"/>
                </w:tcPr>
                <w:p w:rsidR="003A0D78" w:rsidRDefault="00120689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 xml:space="preserve">Spring </w:t>
                  </w: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8452F4" w:rsidRPr="009D1092" w:rsidRDefault="008452F4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t>Assessment</w:t>
                  </w:r>
                </w:p>
              </w:tc>
              <w:tc>
                <w:tcPr>
                  <w:tcW w:w="3630" w:type="dxa"/>
                  <w:shd w:val="clear" w:color="auto" w:fill="auto"/>
                </w:tcPr>
                <w:p w:rsidR="003A0D78" w:rsidRDefault="003A0D78" w:rsidP="003A0D7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Numbers</w:t>
                  </w:r>
                </w:p>
                <w:p w:rsidR="003A0D78" w:rsidRPr="00BE3F32" w:rsidRDefault="003A0D78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Working on different types of numbers</w:t>
                  </w:r>
                </w:p>
                <w:p w:rsidR="003A0D78" w:rsidRPr="00BE3F32" w:rsidRDefault="003A0D78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 xml:space="preserve">Long Multiplication </w:t>
                  </w:r>
                </w:p>
                <w:p w:rsidR="003A0D78" w:rsidRPr="00BE3F32" w:rsidRDefault="00792F29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Long Division</w:t>
                  </w:r>
                </w:p>
                <w:p w:rsidR="003A0D78" w:rsidRPr="00BF32DA" w:rsidRDefault="003A0D78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BIDMAS</w:t>
                  </w:r>
                </w:p>
                <w:p w:rsidR="00BF32DA" w:rsidRPr="00BE3F32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Fractions; Mixed numbers</w:t>
                  </w:r>
                </w:p>
                <w:p w:rsidR="00BF32DA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Adding and subtracting fractions</w:t>
                  </w:r>
                </w:p>
                <w:p w:rsidR="00BF32DA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Direct proportions</w:t>
                  </w:r>
                </w:p>
                <w:p w:rsidR="00BF32DA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Inverse proportions</w:t>
                  </w:r>
                </w:p>
                <w:p w:rsidR="00BF32DA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Speed &amp; Density </w:t>
                  </w:r>
                </w:p>
                <w:p w:rsidR="00BF32DA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Area of triangles</w:t>
                  </w:r>
                </w:p>
                <w:p w:rsidR="00BF32DA" w:rsidRPr="00BF32DA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Area of Circle</w:t>
                  </w:r>
                </w:p>
                <w:p w:rsidR="003A0D78" w:rsidRPr="00144970" w:rsidRDefault="003A0D78" w:rsidP="003A0D78">
                  <w:pPr>
                    <w:pStyle w:val="ListParagraph"/>
                    <w:ind w:firstLine="0"/>
                    <w:rPr>
                      <w:bCs/>
                      <w:color w:val="000000"/>
                    </w:rPr>
                  </w:pPr>
                </w:p>
                <w:p w:rsidR="003A0D78" w:rsidRDefault="003A0D78" w:rsidP="003A0D7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hape Space Measures</w:t>
                  </w:r>
                </w:p>
                <w:p w:rsidR="003A0D78" w:rsidRDefault="003A0D78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Money problems</w:t>
                  </w:r>
                </w:p>
                <w:p w:rsidR="003A0D78" w:rsidRDefault="003A0D78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Fraction of an amount</w:t>
                  </w:r>
                </w:p>
                <w:p w:rsidR="003A0D78" w:rsidRDefault="003A0D78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Percentage of an amount</w:t>
                  </w:r>
                </w:p>
                <w:p w:rsidR="003A0D78" w:rsidRDefault="003A0D78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Compound interest</w:t>
                  </w:r>
                </w:p>
                <w:p w:rsidR="003A0D78" w:rsidRDefault="003A0D78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Rates of pay/taxes</w:t>
                  </w:r>
                </w:p>
                <w:p w:rsidR="00BF32DA" w:rsidRPr="00BE3F32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Metric and Imperial units</w:t>
                  </w:r>
                </w:p>
                <w:p w:rsidR="00BF32DA" w:rsidRPr="00BE3F32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Conversion between units</w:t>
                  </w:r>
                </w:p>
                <w:p w:rsidR="00BF32DA" w:rsidRDefault="00BF32DA" w:rsidP="00BF32DA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hape Space Measures</w:t>
                  </w:r>
                </w:p>
                <w:p w:rsidR="00BF32DA" w:rsidRPr="00BE3F32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Area of</w:t>
                  </w:r>
                  <w:r w:rsidR="008452F4">
                    <w:rPr>
                      <w:bCs/>
                      <w:color w:val="000000"/>
                      <w:sz w:val="24"/>
                      <w:szCs w:val="24"/>
                    </w:rPr>
                    <w:t xml:space="preserve"> a</w:t>
                  </w: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 xml:space="preserve"> Square</w:t>
                  </w:r>
                </w:p>
                <w:p w:rsidR="00BF32DA" w:rsidRPr="00BE3F32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Area of</w:t>
                  </w:r>
                  <w:r w:rsidR="008452F4">
                    <w:rPr>
                      <w:bCs/>
                      <w:color w:val="000000"/>
                      <w:sz w:val="24"/>
                      <w:szCs w:val="24"/>
                    </w:rPr>
                    <w:t xml:space="preserve"> a</w:t>
                  </w: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 xml:space="preserve"> rectangle</w:t>
                  </w:r>
                </w:p>
                <w:p w:rsidR="00BF32DA" w:rsidRPr="00BE3F32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3D shapes drawing and their Nets</w:t>
                  </w:r>
                </w:p>
                <w:p w:rsidR="00BF32DA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Working on surface area and volume of 3D shapes</w:t>
                  </w:r>
                </w:p>
                <w:p w:rsidR="00BF32DA" w:rsidRPr="00BF32DA" w:rsidRDefault="00BF32DA" w:rsidP="00BF32DA">
                  <w:pPr>
                    <w:pStyle w:val="ListParagraph"/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3A0D78" w:rsidRDefault="003A0D78" w:rsidP="003A0D78">
                  <w:pPr>
                    <w:pStyle w:val="ListParagraph"/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3A0D78" w:rsidRDefault="003A0D78" w:rsidP="003A0D7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Handling Data</w:t>
                  </w:r>
                </w:p>
                <w:p w:rsidR="003A0D78" w:rsidRPr="00BE3F32" w:rsidRDefault="003A0D78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Averages</w:t>
                  </w:r>
                </w:p>
                <w:p w:rsidR="003A0D78" w:rsidRPr="00BE3F32" w:rsidRDefault="003A0D78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Working on Median and Mode</w:t>
                  </w:r>
                </w:p>
                <w:p w:rsidR="003A0D78" w:rsidRDefault="003A0D78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Using averages to analyse and compare data</w:t>
                  </w:r>
                </w:p>
                <w:p w:rsidR="00BF32DA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Using conversion graphs</w:t>
                  </w:r>
                </w:p>
                <w:p w:rsidR="00BF32DA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Probability formula</w:t>
                  </w:r>
                </w:p>
                <w:p w:rsidR="00BF32DA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Working on probability from diagrams</w:t>
                  </w:r>
                </w:p>
                <w:p w:rsidR="00BF32DA" w:rsidRDefault="00BF32DA" w:rsidP="00BF32DA">
                  <w:pPr>
                    <w:pStyle w:val="ListParagraph"/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BF32DA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Scatter graphs</w:t>
                  </w:r>
                </w:p>
                <w:p w:rsidR="00BF32DA" w:rsidRPr="002C02CF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Working on correlations</w:t>
                  </w:r>
                </w:p>
                <w:p w:rsidR="00BF32DA" w:rsidRPr="00F624B3" w:rsidRDefault="00BF32DA" w:rsidP="00BF32D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Working on line of best fit</w:t>
                  </w:r>
                </w:p>
                <w:p w:rsidR="00BF32DA" w:rsidRPr="00BE3F32" w:rsidRDefault="00BF32DA" w:rsidP="00BF32DA">
                  <w:pPr>
                    <w:pStyle w:val="ListParagraph"/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3A0D78" w:rsidRDefault="003A0D78" w:rsidP="003A0D78">
                  <w:pPr>
                    <w:pStyle w:val="ListParagraph"/>
                    <w:ind w:firstLine="0"/>
                    <w:rPr>
                      <w:bCs/>
                      <w:color w:val="000000"/>
                    </w:rPr>
                  </w:pPr>
                </w:p>
                <w:p w:rsidR="003A0D78" w:rsidRDefault="003A0D78" w:rsidP="003A0D78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72323C" w:rsidRPr="0072323C" w:rsidRDefault="0072323C" w:rsidP="0072323C">
                  <w:p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8452F4" w:rsidRDefault="008452F4" w:rsidP="00BF32DA">
                  <w:pP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8452F4" w:rsidRPr="008452F4" w:rsidRDefault="008452F4" w:rsidP="008452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  <w:p w:rsidR="008452F4" w:rsidRPr="008452F4" w:rsidRDefault="008452F4" w:rsidP="008452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  <w:p w:rsidR="008452F4" w:rsidRPr="008452F4" w:rsidRDefault="008452F4" w:rsidP="008452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  <w:p w:rsidR="008452F4" w:rsidRPr="008452F4" w:rsidRDefault="008452F4" w:rsidP="008452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  <w:p w:rsidR="003A0D78" w:rsidRDefault="003A0D78" w:rsidP="008452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  <w:p w:rsidR="008452F4" w:rsidRDefault="008452F4" w:rsidP="008452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  <w:p w:rsidR="008452F4" w:rsidRPr="008452F4" w:rsidRDefault="008452F4" w:rsidP="008452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End of the term assessments</w:t>
                  </w:r>
                </w:p>
              </w:tc>
              <w:tc>
                <w:tcPr>
                  <w:tcW w:w="3592" w:type="dxa"/>
                  <w:shd w:val="clear" w:color="auto" w:fill="auto"/>
                </w:tcPr>
                <w:p w:rsidR="003A0D78" w:rsidRDefault="003A0D78" w:rsidP="003A0D78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Graphs</w:t>
                  </w:r>
                </w:p>
                <w:p w:rsidR="003A0D78" w:rsidRPr="0072323C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72323C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Quadratic graphs</w:t>
                  </w:r>
                </w:p>
                <w:p w:rsidR="003A0D78" w:rsidRPr="0072323C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72323C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Turning points</w:t>
                  </w:r>
                </w:p>
                <w:p w:rsidR="003A0D78" w:rsidRPr="0072323C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72323C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Cubic graphs</w:t>
                  </w:r>
                </w:p>
                <w:p w:rsidR="003A0D78" w:rsidRPr="0072323C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72323C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Reciprocal graphs</w:t>
                  </w:r>
                </w:p>
                <w:p w:rsidR="003A0D78" w:rsidRDefault="003A0D78" w:rsidP="003A0D78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Algebra</w:t>
                  </w:r>
                </w:p>
                <w:p w:rsidR="003A0D78" w:rsidRPr="0072323C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72323C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Multiplying brackets</w:t>
                  </w:r>
                </w:p>
                <w:p w:rsidR="003A0D78" w:rsidRPr="00120689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72323C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Factorising quadratic expressions and equations</w:t>
                  </w:r>
                </w:p>
                <w:p w:rsidR="003A0D78" w:rsidRPr="007329F7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329F7">
                    <w:rPr>
                      <w:bCs/>
                      <w:color w:val="000000"/>
                      <w:sz w:val="24"/>
                      <w:szCs w:val="24"/>
                    </w:rPr>
                    <w:t>Substitution</w:t>
                  </w:r>
                </w:p>
                <w:p w:rsidR="003A0D78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Solving quadratic equations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Number patterns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Linear sequences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Inequalities</w:t>
                  </w:r>
                </w:p>
                <w:p w:rsidR="00120689" w:rsidRPr="00120689" w:rsidRDefault="00120689" w:rsidP="001206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3A0D78" w:rsidRDefault="003A0D78" w:rsidP="003A0D78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Graphs</w:t>
                  </w:r>
                </w:p>
                <w:p w:rsidR="003A0D78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Travel graphs</w:t>
                  </w:r>
                </w:p>
                <w:p w:rsidR="003A0D78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Conversion graphs</w:t>
                  </w:r>
                </w:p>
                <w:p w:rsidR="003A0D78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Rate of change</w:t>
                  </w:r>
                </w:p>
                <w:p w:rsidR="003A0D78" w:rsidRDefault="003A0D78" w:rsidP="003A0D78">
                  <w:pPr>
                    <w:pStyle w:val="ListParagraph"/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3A0D78" w:rsidRDefault="003A0D78" w:rsidP="003A0D7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eometry &amp; Measure</w:t>
                  </w:r>
                </w:p>
                <w:p w:rsidR="003A0D78" w:rsidRPr="0072323C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2323C">
                    <w:rPr>
                      <w:bCs/>
                      <w:color w:val="000000"/>
                      <w:sz w:val="24"/>
                      <w:szCs w:val="24"/>
                    </w:rPr>
                    <w:t>2D shapes</w:t>
                  </w:r>
                </w:p>
                <w:p w:rsidR="003A0D78" w:rsidRPr="0072323C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2323C">
                    <w:rPr>
                      <w:bCs/>
                      <w:color w:val="000000"/>
                      <w:sz w:val="24"/>
                      <w:szCs w:val="24"/>
                    </w:rPr>
                    <w:t>Perimeter and area of 2D shapes</w:t>
                  </w:r>
                </w:p>
                <w:p w:rsidR="003A0D78" w:rsidRPr="00120689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2323C">
                    <w:rPr>
                      <w:bCs/>
                      <w:color w:val="000000"/>
                      <w:sz w:val="24"/>
                      <w:szCs w:val="24"/>
                    </w:rPr>
                    <w:t>Circle properties</w:t>
                  </w:r>
                </w:p>
                <w:p w:rsidR="003A0D78" w:rsidRPr="00F624B3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624B3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Triangle constructions</w:t>
                  </w:r>
                </w:p>
                <w:p w:rsidR="003A0D78" w:rsidRPr="00F624B3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624B3">
                    <w:rPr>
                      <w:bCs/>
                      <w:color w:val="000000"/>
                      <w:sz w:val="24"/>
                      <w:szCs w:val="24"/>
                    </w:rPr>
                    <w:t>Loci constructions</w:t>
                  </w:r>
                </w:p>
                <w:p w:rsidR="003A0D78" w:rsidRPr="00F624B3" w:rsidRDefault="003A0D78" w:rsidP="003A0D7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624B3">
                    <w:rPr>
                      <w:bCs/>
                      <w:color w:val="000000"/>
                      <w:sz w:val="24"/>
                      <w:szCs w:val="24"/>
                    </w:rPr>
                    <w:t>Tessellations</w:t>
                  </w:r>
                </w:p>
                <w:p w:rsidR="003A0D78" w:rsidRDefault="003A0D78" w:rsidP="003A0D78">
                  <w:pPr>
                    <w:pStyle w:val="ListParagraph"/>
                    <w:spacing w:before="100" w:beforeAutospacing="1" w:after="100" w:afterAutospacing="1"/>
                    <w:ind w:firstLine="0"/>
                    <w:outlineLvl w:val="1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3D shapes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Volume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Surface area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Projection</w:t>
                  </w:r>
                </w:p>
                <w:p w:rsidR="00120689" w:rsidRP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Circle theorem</w:t>
                  </w:r>
                </w:p>
                <w:p w:rsidR="00120689" w:rsidRPr="0072323C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="Calibri"/>
                      <w:b/>
                      <w:bCs/>
                      <w:color w:val="000000"/>
                    </w:rPr>
                  </w:pPr>
                  <w:r w:rsidRPr="0072323C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Bearing</w:t>
                  </w:r>
                  <w:r w:rsidR="008452F4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s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72323C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Vectors</w:t>
                  </w:r>
                </w:p>
                <w:p w:rsidR="00120689" w:rsidRDefault="00120689" w:rsidP="0012068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Ratio &amp;</w:t>
                  </w:r>
                  <w:r w:rsidR="008452F4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Proportions</w:t>
                  </w:r>
                </w:p>
                <w:p w:rsidR="00120689" w:rsidRPr="00F624B3" w:rsidRDefault="008452F4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Compound variables (Speed, Density and Pressure)</w:t>
                  </w:r>
                </w:p>
                <w:p w:rsidR="00120689" w:rsidRPr="00761B2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F624B3">
                    <w:rPr>
                      <w:bCs/>
                      <w:color w:val="000000"/>
                      <w:sz w:val="24"/>
                      <w:szCs w:val="24"/>
                    </w:rPr>
                    <w:t>Best buy</w:t>
                  </w:r>
                </w:p>
                <w:p w:rsidR="00120689" w:rsidRPr="00F624B3" w:rsidRDefault="00120689" w:rsidP="00120689">
                  <w:pPr>
                    <w:pStyle w:val="ListParagraph"/>
                    <w:ind w:firstLine="0"/>
                    <w:rPr>
                      <w:bCs/>
                      <w:color w:val="000000"/>
                    </w:rPr>
                  </w:pPr>
                </w:p>
                <w:p w:rsidR="00120689" w:rsidRDefault="00120689" w:rsidP="0012068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bability &amp; Statistics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Averages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Estimated mean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Cumulative frequency graph</w:t>
                  </w:r>
                </w:p>
                <w:p w:rsidR="00120689" w:rsidRDefault="008452F4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Plotting b</w:t>
                  </w:r>
                  <w:r w:rsidR="00120689">
                    <w:rPr>
                      <w:bCs/>
                      <w:color w:val="000000"/>
                      <w:sz w:val="24"/>
                      <w:szCs w:val="24"/>
                    </w:rPr>
                    <w:t>ox plot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and comparison</w:t>
                  </w:r>
                </w:p>
                <w:p w:rsidR="00120689" w:rsidRDefault="00120689" w:rsidP="001206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120689" w:rsidRDefault="00120689" w:rsidP="0012068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bability &amp; Statistics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Pie chart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Scatter graphs</w:t>
                  </w:r>
                </w:p>
                <w:p w:rsidR="008452F4" w:rsidRDefault="00120689" w:rsidP="008452F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Histograms</w:t>
                  </w:r>
                </w:p>
                <w:p w:rsidR="008452F4" w:rsidRDefault="008452F4" w:rsidP="008452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  <w:p w:rsidR="008452F4" w:rsidRPr="008452F4" w:rsidRDefault="008452F4" w:rsidP="008452F4">
                  <w:pPr>
                    <w:pStyle w:val="ListParagraph"/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End of the term assessments</w:t>
                  </w:r>
                </w:p>
                <w:p w:rsidR="003A0D78" w:rsidRPr="007329F7" w:rsidRDefault="003A0D78" w:rsidP="003A0D78">
                  <w:pPr>
                    <w:pStyle w:val="ListParagraph"/>
                    <w:spacing w:before="100" w:beforeAutospacing="1" w:after="100" w:afterAutospacing="1"/>
                    <w:ind w:firstLine="0"/>
                    <w:outlineLvl w:val="1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3A0D78" w:rsidRPr="00165CC6" w:rsidTr="00C11B4A">
              <w:trPr>
                <w:trHeight w:val="263"/>
              </w:trPr>
              <w:tc>
                <w:tcPr>
                  <w:tcW w:w="1894" w:type="dxa"/>
                  <w:shd w:val="clear" w:color="auto" w:fill="D9D9D9"/>
                </w:tcPr>
                <w:p w:rsidR="003A0D78" w:rsidRPr="009D1092" w:rsidRDefault="00120689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  <w:lastRenderedPageBreak/>
                    <w:t xml:space="preserve">Summer </w:t>
                  </w:r>
                </w:p>
              </w:tc>
              <w:tc>
                <w:tcPr>
                  <w:tcW w:w="3630" w:type="dxa"/>
                  <w:shd w:val="clear" w:color="auto" w:fill="auto"/>
                </w:tcPr>
                <w:p w:rsidR="003A0D78" w:rsidRPr="00524D7A" w:rsidRDefault="003A0D78" w:rsidP="003A0D78">
                  <w:pPr>
                    <w:spacing w:before="100" w:beforeAutospacing="1" w:after="100" w:afterAutospacing="1" w:line="240" w:lineRule="auto"/>
                    <w:ind w:left="720"/>
                    <w:outlineLvl w:val="1"/>
                    <w:rPr>
                      <w:rFonts w:asciiTheme="minorHAnsi" w:eastAsia="Times New Roman" w:hAnsiTheme="minorHAnsi" w:cs="Arial"/>
                      <w:b/>
                      <w:bCs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lang w:eastAsia="en-GB"/>
                    </w:rPr>
                    <w:t>Shape Space Measures</w:t>
                  </w:r>
                </w:p>
                <w:p w:rsidR="003A0D78" w:rsidRPr="00BE3F32" w:rsidRDefault="003A0D78" w:rsidP="00120689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Scale drawing</w:t>
                  </w:r>
                </w:p>
                <w:p w:rsidR="003A0D78" w:rsidRPr="00BE3F32" w:rsidRDefault="003A0D78" w:rsidP="00120689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Coordinates</w:t>
                  </w:r>
                </w:p>
                <w:p w:rsidR="003A0D78" w:rsidRDefault="003A0D78" w:rsidP="00120689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Angles in 2D shapes</w:t>
                  </w:r>
                </w:p>
                <w:p w:rsidR="00120689" w:rsidRDefault="00120689" w:rsidP="0012068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obability &amp; Statistics</w:t>
                  </w:r>
                </w:p>
                <w:p w:rsidR="00120689" w:rsidRPr="004A5F16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Pie chart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Histograms</w:t>
                  </w:r>
                </w:p>
                <w:p w:rsidR="00120689" w:rsidRPr="004A5F16" w:rsidRDefault="00120689" w:rsidP="001206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120689" w:rsidRDefault="00120689" w:rsidP="0012068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eometry &amp; Measure</w:t>
                  </w:r>
                </w:p>
                <w:p w:rsidR="00120689" w:rsidRPr="00BE3F32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Bearing</w:t>
                  </w:r>
                </w:p>
                <w:p w:rsidR="00120689" w:rsidRPr="00BE3F32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Vectors</w:t>
                  </w:r>
                </w:p>
                <w:p w:rsidR="00120689" w:rsidRPr="00BE3F32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Circle properties</w:t>
                  </w:r>
                </w:p>
                <w:p w:rsidR="00120689" w:rsidRPr="00BE3F32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Circle circumference and area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</w:rPr>
                  </w:pPr>
                  <w:r w:rsidRPr="00BE3F32">
                    <w:rPr>
                      <w:bCs/>
                      <w:color w:val="000000"/>
                      <w:sz w:val="24"/>
                      <w:szCs w:val="24"/>
                    </w:rPr>
                    <w:t>Sector, Segments</w:t>
                  </w:r>
                </w:p>
                <w:p w:rsidR="00120689" w:rsidRDefault="00120689" w:rsidP="00120689">
                  <w:pPr>
                    <w:pStyle w:val="ListParagraph"/>
                    <w:ind w:firstLine="0"/>
                    <w:rPr>
                      <w:bCs/>
                      <w:color w:val="000000"/>
                    </w:rPr>
                  </w:pPr>
                </w:p>
                <w:p w:rsidR="00120689" w:rsidRPr="00BE3F32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Four types of transformations</w:t>
                  </w:r>
                </w:p>
                <w:p w:rsidR="00120689" w:rsidRDefault="00120689" w:rsidP="00120689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ythagoras &amp; Trigonometry</w:t>
                  </w:r>
                </w:p>
                <w:p w:rsidR="00120689" w:rsidRPr="00BE3F32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outlineLvl w:val="1"/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</w:pPr>
                  <w:r w:rsidRPr="00BE3F32">
                    <w:rPr>
                      <w:rFonts w:eastAsia="Times New Roman" w:cs="Calibri"/>
                      <w:bCs/>
                      <w:sz w:val="24"/>
                      <w:szCs w:val="24"/>
                      <w:lang w:eastAsia="en-GB"/>
                    </w:rPr>
                    <w:t>Trig ratios</w:t>
                  </w:r>
                </w:p>
                <w:p w:rsidR="00120689" w:rsidRDefault="00120689" w:rsidP="0012068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Algebra</w:t>
                  </w:r>
                </w:p>
                <w:p w:rsidR="00120689" w:rsidRDefault="00120689" w:rsidP="0012068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Number patterns</w:t>
                  </w:r>
                </w:p>
                <w:p w:rsidR="00120689" w:rsidRPr="008452F4" w:rsidRDefault="00120689" w:rsidP="008452F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Linear sequences</w:t>
                  </w:r>
                </w:p>
                <w:p w:rsidR="003A0D78" w:rsidRDefault="003A0D78" w:rsidP="003A0D78">
                  <w:pPr>
                    <w:spacing w:before="100" w:beforeAutospacing="1" w:after="100" w:afterAutospacing="1"/>
                    <w:outlineLvl w:val="1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en-GB"/>
                    </w:rPr>
                    <w:t>Functional Skills Exam</w:t>
                  </w:r>
                  <w:r w:rsidR="006F3106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6B1668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en-GB"/>
                    </w:rPr>
                    <w:t>Revision</w:t>
                  </w:r>
                </w:p>
                <w:p w:rsidR="004A5F16" w:rsidRDefault="004A5F16" w:rsidP="004A5F16">
                  <w:pPr>
                    <w:spacing w:before="100" w:beforeAutospacing="1" w:after="100" w:afterAutospacing="1"/>
                    <w:outlineLvl w:val="1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4A5F16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en-GB"/>
                    </w:rPr>
                    <w:t>Functional Skills Exam</w:t>
                  </w:r>
                  <w:r w:rsidR="006F3106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en-GB"/>
                    </w:rPr>
                    <w:t>s</w:t>
                  </w:r>
                  <w:r w:rsidRPr="004A5F16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en-GB"/>
                    </w:rPr>
                    <w:t xml:space="preserve"> L1 &amp; L2</w:t>
                  </w:r>
                </w:p>
                <w:p w:rsidR="00120689" w:rsidRDefault="00120689" w:rsidP="00120689">
                  <w:pPr>
                    <w:spacing w:before="100" w:beforeAutospacing="1" w:after="100" w:afterAutospacing="1"/>
                    <w:outlineLvl w:val="1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 w:rsidRPr="00293224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en-GB"/>
                    </w:rPr>
                    <w:t>Assessments and exams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  <w:p w:rsidR="00120689" w:rsidRPr="00293224" w:rsidRDefault="00120689" w:rsidP="00120689">
                  <w:pPr>
                    <w:spacing w:before="100" w:beforeAutospacing="1" w:after="100" w:afterAutospacing="1"/>
                    <w:outlineLvl w:val="1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  <w:t>(Internally and Externally)</w:t>
                  </w:r>
                </w:p>
                <w:p w:rsidR="00120689" w:rsidRPr="004A5F16" w:rsidRDefault="00120689" w:rsidP="004A5F16">
                  <w:pPr>
                    <w:spacing w:before="100" w:beforeAutospacing="1" w:after="100" w:afterAutospacing="1"/>
                    <w:outlineLvl w:val="1"/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  <w:p w:rsidR="003A0D78" w:rsidRPr="00524D7A" w:rsidRDefault="003A0D78" w:rsidP="00120689">
                  <w:pPr>
                    <w:pStyle w:val="ListParagraph"/>
                    <w:spacing w:before="100" w:beforeAutospacing="1" w:after="100" w:afterAutospacing="1"/>
                    <w:ind w:firstLine="0"/>
                    <w:outlineLvl w:val="1"/>
                    <w:rPr>
                      <w:rFonts w:asciiTheme="minorHAnsi" w:eastAsia="Times New Roman" w:hAnsiTheme="minorHAnsi" w:cs="Arial"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592" w:type="dxa"/>
                  <w:shd w:val="clear" w:color="auto" w:fill="auto"/>
                </w:tcPr>
                <w:p w:rsidR="003A0D78" w:rsidRDefault="003A0D78" w:rsidP="003A0D78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Algebra</w:t>
                  </w:r>
                </w:p>
                <w:p w:rsidR="003A0D78" w:rsidRPr="000662E4" w:rsidRDefault="003A0D78" w:rsidP="003A0D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662E4">
                    <w:rPr>
                      <w:bCs/>
                      <w:color w:val="000000"/>
                      <w:sz w:val="24"/>
                      <w:szCs w:val="24"/>
                    </w:rPr>
                    <w:t>Simultaneous equations</w:t>
                  </w:r>
                </w:p>
                <w:p w:rsidR="003A0D78" w:rsidRPr="000662E4" w:rsidRDefault="003A0D78" w:rsidP="003A0D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662E4">
                    <w:rPr>
                      <w:bCs/>
                      <w:color w:val="000000"/>
                      <w:sz w:val="24"/>
                      <w:szCs w:val="24"/>
                    </w:rPr>
                    <w:t>Trial and improvements</w:t>
                  </w:r>
                </w:p>
                <w:p w:rsidR="003A0D78" w:rsidRPr="000662E4" w:rsidRDefault="003A0D78" w:rsidP="003A0D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662E4">
                    <w:rPr>
                      <w:bCs/>
                      <w:color w:val="000000"/>
                      <w:sz w:val="24"/>
                      <w:szCs w:val="24"/>
                    </w:rPr>
                    <w:t>Proof</w:t>
                  </w:r>
                </w:p>
                <w:p w:rsidR="003A0D78" w:rsidRPr="000662E4" w:rsidRDefault="003A0D78" w:rsidP="003A0D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662E4">
                    <w:rPr>
                      <w:bCs/>
                      <w:color w:val="000000"/>
                      <w:sz w:val="24"/>
                      <w:szCs w:val="24"/>
                    </w:rPr>
                    <w:t>Functions</w:t>
                  </w:r>
                </w:p>
                <w:p w:rsidR="003A0D78" w:rsidRDefault="003A0D78" w:rsidP="003A0D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662E4">
                    <w:rPr>
                      <w:bCs/>
                      <w:color w:val="000000"/>
                      <w:sz w:val="24"/>
                      <w:szCs w:val="24"/>
                    </w:rPr>
                    <w:t>Iterative methods</w:t>
                  </w:r>
                </w:p>
                <w:p w:rsidR="003A0D78" w:rsidRDefault="003A0D78" w:rsidP="003A0D78">
                  <w:pPr>
                    <w:rPr>
                      <w:b/>
                      <w:bCs/>
                      <w:color w:val="000000"/>
                    </w:rPr>
                  </w:pPr>
                </w:p>
                <w:p w:rsidR="008452F4" w:rsidRDefault="008452F4" w:rsidP="003A0D78">
                  <w:pPr>
                    <w:rPr>
                      <w:b/>
                      <w:bCs/>
                      <w:color w:val="000000"/>
                    </w:rPr>
                  </w:pPr>
                </w:p>
                <w:p w:rsidR="003A0D78" w:rsidRDefault="003A0D78" w:rsidP="003A0D7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ythagoras &amp; Trigonometry</w:t>
                  </w:r>
                </w:p>
                <w:p w:rsidR="003A0D78" w:rsidRPr="0072323C" w:rsidRDefault="003A0D78" w:rsidP="003A0D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2323C">
                    <w:rPr>
                      <w:bCs/>
                      <w:color w:val="000000"/>
                      <w:sz w:val="24"/>
                      <w:szCs w:val="24"/>
                    </w:rPr>
                    <w:t>Trig rules</w:t>
                  </w:r>
                </w:p>
                <w:p w:rsidR="003A0D78" w:rsidRPr="0072323C" w:rsidRDefault="003A0D78" w:rsidP="003A0D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2323C">
                    <w:rPr>
                      <w:bCs/>
                      <w:color w:val="000000"/>
                      <w:sz w:val="24"/>
                      <w:szCs w:val="24"/>
                    </w:rPr>
                    <w:t>Area of triangle using trig</w:t>
                  </w:r>
                </w:p>
                <w:p w:rsidR="003A0D78" w:rsidRPr="0072323C" w:rsidRDefault="003A0D78" w:rsidP="003A0D7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72323C">
                    <w:rPr>
                      <w:bCs/>
                      <w:color w:val="000000"/>
                      <w:sz w:val="24"/>
                      <w:szCs w:val="24"/>
                    </w:rPr>
                    <w:t>Trig common values</w:t>
                  </w:r>
                </w:p>
                <w:p w:rsidR="003A0D78" w:rsidRDefault="003A0D78" w:rsidP="003A0D78">
                  <w:pPr>
                    <w:pStyle w:val="ListParagraph"/>
                    <w:ind w:firstLine="0"/>
                    <w:rPr>
                      <w:b/>
                      <w:bCs/>
                      <w:color w:val="000000"/>
                    </w:rPr>
                  </w:pPr>
                </w:p>
                <w:p w:rsidR="003A0D78" w:rsidRDefault="003A0D78" w:rsidP="003A0D78">
                  <w:pPr>
                    <w:pStyle w:val="ListParagraph"/>
                    <w:ind w:firstLine="0"/>
                    <w:rPr>
                      <w:b/>
                      <w:bCs/>
                      <w:color w:val="000000"/>
                    </w:rPr>
                  </w:pPr>
                </w:p>
                <w:p w:rsidR="003A0D78" w:rsidRDefault="003A0D78" w:rsidP="003A0D78">
                  <w:pPr>
                    <w:rPr>
                      <w:b/>
                      <w:bCs/>
                      <w:color w:val="000000"/>
                    </w:rPr>
                  </w:pPr>
                  <w:r w:rsidRPr="00231820">
                    <w:rPr>
                      <w:b/>
                      <w:bCs/>
                      <w:color w:val="000000"/>
                    </w:rPr>
                    <w:t>Revision , past papers and preparation for exams</w:t>
                  </w:r>
                </w:p>
                <w:p w:rsidR="003A0D78" w:rsidRPr="00231820" w:rsidRDefault="00120689" w:rsidP="003A0D78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CSE Examinations</w:t>
                  </w:r>
                </w:p>
                <w:p w:rsidR="003A0D78" w:rsidRPr="00F9713D" w:rsidRDefault="003A0D78" w:rsidP="003A0D78">
                  <w:pPr>
                    <w:spacing w:before="100" w:beforeAutospacing="1" w:after="100" w:afterAutospacing="1"/>
                    <w:ind w:left="360"/>
                    <w:outlineLvl w:val="1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120689" w:rsidRPr="00165CC6" w:rsidTr="00C11B4A">
              <w:trPr>
                <w:gridAfter w:val="2"/>
                <w:wAfter w:w="7222" w:type="dxa"/>
                <w:trHeight w:val="276"/>
              </w:trPr>
              <w:tc>
                <w:tcPr>
                  <w:tcW w:w="1894" w:type="dxa"/>
                  <w:shd w:val="clear" w:color="auto" w:fill="D9D9D9"/>
                </w:tcPr>
                <w:p w:rsidR="00120689" w:rsidRDefault="00120689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120689" w:rsidRDefault="00120689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120689" w:rsidRDefault="00120689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120689" w:rsidRDefault="00120689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120689" w:rsidRDefault="00120689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120689" w:rsidRDefault="00120689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  <w:p w:rsidR="00120689" w:rsidRPr="009D1092" w:rsidRDefault="00120689" w:rsidP="003A0D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7"/>
                      <w:szCs w:val="27"/>
                      <w:lang w:eastAsia="en-GB"/>
                    </w:rPr>
                  </w:pPr>
                </w:p>
              </w:tc>
            </w:tr>
          </w:tbl>
          <w:p w:rsidR="00BE7BEC" w:rsidRPr="00165CC6" w:rsidRDefault="00BE7BEC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</w:tc>
      </w:tr>
      <w:tr w:rsidR="00BE7BEC" w:rsidRPr="00165CC6" w:rsidTr="00BE7BEC">
        <w:trPr>
          <w:trHeight w:val="681"/>
        </w:trPr>
        <w:tc>
          <w:tcPr>
            <w:tcW w:w="9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6F3106" w:rsidRDefault="006F3106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6F3106" w:rsidRDefault="006F3106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6F3106" w:rsidRDefault="006F3106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6F3106" w:rsidRDefault="006F3106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6B1668" w:rsidRDefault="006B1668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6B1668" w:rsidRDefault="006B1668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9548BA" w:rsidRPr="006F3106" w:rsidRDefault="009548BA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GB"/>
              </w:rPr>
            </w:pPr>
            <w:r w:rsidRPr="006F310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GB"/>
              </w:rPr>
              <w:t>Impact:</w:t>
            </w:r>
          </w:p>
          <w:p w:rsidR="006F3106" w:rsidRDefault="006F3106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9548BA" w:rsidRDefault="009548BA" w:rsidP="00BE7B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</w:pPr>
            <w:r w:rsidRPr="009548BA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Learners become fluent in the fundamentals of mathematics through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 xml:space="preserve"> variety and frequent practices during school time and at home. These give them opportunity to secure a range of mathematics qualifications (GCSE, Functional Skills…) that will enable them to access future education and a range of exciting careers.</w:t>
            </w:r>
          </w:p>
          <w:p w:rsidR="009548BA" w:rsidRDefault="009548BA" w:rsidP="00BE7B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Assessment of students’ progress are being done by improving their attendance, behaviour and academic success.</w:t>
            </w:r>
          </w:p>
          <w:p w:rsidR="009548BA" w:rsidRDefault="006B1668" w:rsidP="00BE7B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Tools to gauge progress is</w:t>
            </w:r>
            <w:r w:rsidR="009548BA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 xml:space="preserve"> through pupils’ voice, planning lessons, monitoring their books, display, learning walks, discussions with teaching staff and parents and other external agencies involved.</w:t>
            </w:r>
          </w:p>
          <w:p w:rsidR="009548BA" w:rsidRDefault="009548BA" w:rsidP="00BE7B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KS3 students become Mathematical thinkers through problem solving, c</w:t>
            </w:r>
            <w:r w:rsidR="006B1668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lassic maths curriculum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.</w:t>
            </w:r>
          </w:p>
          <w:p w:rsidR="009548BA" w:rsidRDefault="009548BA" w:rsidP="00BE7B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KS4 students succeed through GCSE and Functional Skills Qualifications.</w:t>
            </w:r>
          </w:p>
          <w:p w:rsidR="009548BA" w:rsidRPr="009548BA" w:rsidRDefault="006B1668" w:rsidP="00BE7B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Respite students</w:t>
            </w:r>
            <w:r w:rsidR="006F3106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 xml:space="preserve"> learn how to be r</w:t>
            </w:r>
            <w:r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>esilient, successful risk takers, learners</w:t>
            </w:r>
            <w:r w:rsidR="006F3106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 xml:space="preserve"> through mentoring and working extensively on numeracy.</w:t>
            </w:r>
            <w:r w:rsidR="009548BA">
              <w:rPr>
                <w:rFonts w:ascii="Times New Roman" w:eastAsia="Times New Roman" w:hAnsi="Times New Roman"/>
                <w:bCs/>
                <w:sz w:val="27"/>
                <w:szCs w:val="27"/>
                <w:lang w:eastAsia="en-GB"/>
              </w:rPr>
              <w:t xml:space="preserve"> </w:t>
            </w:r>
          </w:p>
          <w:p w:rsidR="009548BA" w:rsidRDefault="009548BA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9548BA" w:rsidRDefault="009548BA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  <w:p w:rsidR="00BE7BEC" w:rsidRPr="00165CC6" w:rsidRDefault="00BE7BEC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  <w:r w:rsidRPr="00165CC6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Staff</w:t>
            </w:r>
          </w:p>
        </w:tc>
      </w:tr>
      <w:tr w:rsidR="00BE7BEC" w:rsidRPr="00165CC6" w:rsidTr="00BE7BEC">
        <w:tc>
          <w:tcPr>
            <w:tcW w:w="93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E7BEC" w:rsidRDefault="00E21CD0" w:rsidP="00BE7BE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lastRenderedPageBreak/>
              <w:t>[List staff: Head of Subject, Teachers, key TAs)</w:t>
            </w:r>
          </w:p>
          <w:p w:rsidR="00231820" w:rsidRPr="00293224" w:rsidRDefault="00232B19" w:rsidP="00BE7BEC">
            <w:pPr>
              <w:spacing w:before="100" w:beforeAutospacing="1" w:after="100" w:afterAutospacing="1" w:line="240" w:lineRule="auto"/>
              <w:outlineLvl w:val="1"/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 xml:space="preserve">* </w:t>
            </w:r>
            <w:r w:rsidR="00231820" w:rsidRPr="00293224"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>Ahmad Amani (HoD)</w:t>
            </w:r>
          </w:p>
          <w:p w:rsidR="00231820" w:rsidRPr="00293224" w:rsidRDefault="00232B19" w:rsidP="00BE7BEC">
            <w:pPr>
              <w:spacing w:before="100" w:beforeAutospacing="1" w:after="100" w:afterAutospacing="1" w:line="240" w:lineRule="auto"/>
              <w:outlineLvl w:val="1"/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 xml:space="preserve">* </w:t>
            </w:r>
            <w:r w:rsidR="00293224"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>Adrian Grzywinski Maths T</w:t>
            </w:r>
            <w:r w:rsidR="00231820" w:rsidRPr="00293224"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>eacher</w:t>
            </w:r>
            <w:r w:rsidR="007E519D"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 xml:space="preserve"> at</w:t>
            </w:r>
            <w:r w:rsidR="00231820" w:rsidRPr="00293224"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 xml:space="preserve"> Whetstone site</w:t>
            </w:r>
          </w:p>
          <w:p w:rsidR="00231820" w:rsidRDefault="00232B19" w:rsidP="00BE7BEC">
            <w:pPr>
              <w:spacing w:before="100" w:beforeAutospacing="1" w:after="100" w:afterAutospacing="1" w:line="240" w:lineRule="auto"/>
              <w:outlineLvl w:val="1"/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 xml:space="preserve">* </w:t>
            </w:r>
            <w:r w:rsidR="00231820" w:rsidRPr="00293224"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>Susan Biggins Maths Teacher at Meadway</w:t>
            </w:r>
            <w:r w:rsidR="007B2DFD"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 xml:space="preserve"> </w:t>
            </w:r>
            <w:r w:rsidR="00120689"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>site</w:t>
            </w:r>
            <w:r w:rsidR="00120689" w:rsidRPr="00293224"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>,</w:t>
            </w:r>
            <w:r w:rsidR="00231820" w:rsidRPr="00293224"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 xml:space="preserve"> Hospital&amp; Outreach</w:t>
            </w:r>
          </w:p>
          <w:p w:rsidR="00120689" w:rsidRPr="00293224" w:rsidRDefault="00232B19" w:rsidP="00BE7BEC">
            <w:pPr>
              <w:spacing w:before="100" w:beforeAutospacing="1" w:after="100" w:afterAutospacing="1" w:line="240" w:lineRule="auto"/>
              <w:outlineLvl w:val="1"/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 xml:space="preserve">* </w:t>
            </w:r>
            <w:r w:rsidR="00120689"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>Bernie Howkins, Maths Teacher at Meadway site</w:t>
            </w:r>
          </w:p>
          <w:p w:rsidR="002F21CD" w:rsidRDefault="00232B19" w:rsidP="00BE7BEC">
            <w:pPr>
              <w:spacing w:before="100" w:beforeAutospacing="1" w:after="100" w:afterAutospacing="1" w:line="240" w:lineRule="auto"/>
              <w:outlineLvl w:val="1"/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 xml:space="preserve">* </w:t>
            </w:r>
            <w:r w:rsidR="002F21CD" w:rsidRPr="00293224"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>Athavale Rajashri Teacher Support at Meadway</w:t>
            </w:r>
            <w:r w:rsidR="007B2DFD"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 xml:space="preserve"> site</w:t>
            </w:r>
          </w:p>
          <w:p w:rsidR="00232B19" w:rsidRDefault="00232B19" w:rsidP="00BE7BEC">
            <w:pPr>
              <w:spacing w:before="100" w:beforeAutospacing="1" w:after="100" w:afterAutospacing="1" w:line="240" w:lineRule="auto"/>
              <w:outlineLvl w:val="1"/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>* Clem Browne Maths Teacher Outreach</w:t>
            </w:r>
          </w:p>
          <w:p w:rsidR="00232B19" w:rsidRPr="00293224" w:rsidRDefault="00232B19" w:rsidP="00BE7BEC">
            <w:pPr>
              <w:spacing w:before="100" w:beforeAutospacing="1" w:after="100" w:afterAutospacing="1" w:line="240" w:lineRule="auto"/>
              <w:outlineLvl w:val="1"/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/>
                <w:bCs/>
                <w:sz w:val="24"/>
                <w:szCs w:val="24"/>
                <w:lang w:eastAsia="en-GB"/>
              </w:rPr>
              <w:t>* Issac Osuagwu Maths and Business Studies Teacher at Whetstone &amp; Meadway sites</w:t>
            </w:r>
          </w:p>
          <w:p w:rsidR="00BE7BEC" w:rsidRPr="00165CC6" w:rsidRDefault="00BE7BEC" w:rsidP="00BE7B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</w:pPr>
          </w:p>
        </w:tc>
      </w:tr>
    </w:tbl>
    <w:p w:rsidR="00C87014" w:rsidRPr="00BE7BEC" w:rsidRDefault="00C87014" w:rsidP="00F9146F">
      <w:pPr>
        <w:jc w:val="center"/>
        <w:rPr>
          <w:sz w:val="32"/>
          <w:szCs w:val="32"/>
          <w:u w:val="single"/>
        </w:rPr>
      </w:pPr>
    </w:p>
    <w:sectPr w:rsidR="00C87014" w:rsidRPr="00BE7BEC" w:rsidSect="00BE3F32">
      <w:headerReference w:type="default" r:id="rId8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03" w:rsidRDefault="00D12903" w:rsidP="00F9146F">
      <w:pPr>
        <w:spacing w:after="0" w:line="240" w:lineRule="auto"/>
      </w:pPr>
      <w:r>
        <w:separator/>
      </w:r>
    </w:p>
  </w:endnote>
  <w:endnote w:type="continuationSeparator" w:id="0">
    <w:p w:rsidR="00D12903" w:rsidRDefault="00D12903" w:rsidP="00F9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03" w:rsidRDefault="00D12903" w:rsidP="00F9146F">
      <w:pPr>
        <w:spacing w:after="0" w:line="240" w:lineRule="auto"/>
      </w:pPr>
      <w:r>
        <w:separator/>
      </w:r>
    </w:p>
  </w:footnote>
  <w:footnote w:type="continuationSeparator" w:id="0">
    <w:p w:rsidR="00D12903" w:rsidRDefault="00D12903" w:rsidP="00F91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46F" w:rsidRDefault="00F9146F" w:rsidP="00F9146F">
    <w:pPr>
      <w:jc w:val="center"/>
      <w:rPr>
        <w:sz w:val="32"/>
        <w:szCs w:val="32"/>
        <w:u w:val="single"/>
      </w:rPr>
    </w:pPr>
  </w:p>
  <w:p w:rsidR="00F9146F" w:rsidRPr="00F9146F" w:rsidRDefault="00F9146F" w:rsidP="00F91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282"/>
    <w:multiLevelType w:val="hybridMultilevel"/>
    <w:tmpl w:val="D21E578E"/>
    <w:lvl w:ilvl="0" w:tplc="80EEC8E0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953F29"/>
    <w:multiLevelType w:val="hybridMultilevel"/>
    <w:tmpl w:val="4D8C8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4920"/>
    <w:multiLevelType w:val="hybridMultilevel"/>
    <w:tmpl w:val="0D34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0AAD"/>
    <w:multiLevelType w:val="hybridMultilevel"/>
    <w:tmpl w:val="956E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217"/>
    <w:multiLevelType w:val="hybridMultilevel"/>
    <w:tmpl w:val="B0AE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D98"/>
    <w:multiLevelType w:val="hybridMultilevel"/>
    <w:tmpl w:val="0A8A8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307A"/>
    <w:multiLevelType w:val="hybridMultilevel"/>
    <w:tmpl w:val="F11C5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6EB3"/>
    <w:multiLevelType w:val="hybridMultilevel"/>
    <w:tmpl w:val="B79676E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F2A3E"/>
    <w:multiLevelType w:val="hybridMultilevel"/>
    <w:tmpl w:val="9B24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C3928"/>
    <w:multiLevelType w:val="hybridMultilevel"/>
    <w:tmpl w:val="7FE84BAA"/>
    <w:lvl w:ilvl="0" w:tplc="5CC0CD6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04271F"/>
    <w:multiLevelType w:val="hybridMultilevel"/>
    <w:tmpl w:val="9DEE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77CDB"/>
    <w:multiLevelType w:val="hybridMultilevel"/>
    <w:tmpl w:val="4FB2E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1628"/>
    <w:multiLevelType w:val="hybridMultilevel"/>
    <w:tmpl w:val="5004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87782"/>
    <w:multiLevelType w:val="hybridMultilevel"/>
    <w:tmpl w:val="6D04B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03A9E"/>
    <w:multiLevelType w:val="hybridMultilevel"/>
    <w:tmpl w:val="61206BF8"/>
    <w:lvl w:ilvl="0" w:tplc="01A213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01517"/>
    <w:multiLevelType w:val="hybridMultilevel"/>
    <w:tmpl w:val="922A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76BB6"/>
    <w:multiLevelType w:val="hybridMultilevel"/>
    <w:tmpl w:val="5E28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27D9B"/>
    <w:multiLevelType w:val="hybridMultilevel"/>
    <w:tmpl w:val="0A8A8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DE0"/>
    <w:multiLevelType w:val="hybridMultilevel"/>
    <w:tmpl w:val="55DC3C94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CC9"/>
    <w:multiLevelType w:val="hybridMultilevel"/>
    <w:tmpl w:val="91D415D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1D14"/>
    <w:multiLevelType w:val="hybridMultilevel"/>
    <w:tmpl w:val="B1C8DA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0065"/>
    <w:multiLevelType w:val="hybridMultilevel"/>
    <w:tmpl w:val="AB3E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16C8D"/>
    <w:multiLevelType w:val="hybridMultilevel"/>
    <w:tmpl w:val="54C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9"/>
  </w:num>
  <w:num w:numId="5">
    <w:abstractNumId w:val="6"/>
  </w:num>
  <w:num w:numId="6">
    <w:abstractNumId w:val="4"/>
  </w:num>
  <w:num w:numId="7">
    <w:abstractNumId w:val="17"/>
  </w:num>
  <w:num w:numId="8">
    <w:abstractNumId w:val="22"/>
  </w:num>
  <w:num w:numId="9">
    <w:abstractNumId w:val="5"/>
  </w:num>
  <w:num w:numId="10">
    <w:abstractNumId w:val="16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21"/>
  </w:num>
  <w:num w:numId="16">
    <w:abstractNumId w:val="3"/>
  </w:num>
  <w:num w:numId="17">
    <w:abstractNumId w:val="15"/>
  </w:num>
  <w:num w:numId="18">
    <w:abstractNumId w:val="13"/>
  </w:num>
  <w:num w:numId="19">
    <w:abstractNumId w:val="10"/>
  </w:num>
  <w:num w:numId="20">
    <w:abstractNumId w:val="11"/>
  </w:num>
  <w:num w:numId="21">
    <w:abstractNumId w:val="14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E5"/>
    <w:rsid w:val="00025430"/>
    <w:rsid w:val="00026F85"/>
    <w:rsid w:val="00041728"/>
    <w:rsid w:val="000454C2"/>
    <w:rsid w:val="0005124E"/>
    <w:rsid w:val="000662E4"/>
    <w:rsid w:val="00080151"/>
    <w:rsid w:val="00120689"/>
    <w:rsid w:val="00144970"/>
    <w:rsid w:val="0015190D"/>
    <w:rsid w:val="00165CC6"/>
    <w:rsid w:val="001941FB"/>
    <w:rsid w:val="001B25E4"/>
    <w:rsid w:val="001D7732"/>
    <w:rsid w:val="00231820"/>
    <w:rsid w:val="00232B19"/>
    <w:rsid w:val="0028217B"/>
    <w:rsid w:val="00290B83"/>
    <w:rsid w:val="00293224"/>
    <w:rsid w:val="002A37A6"/>
    <w:rsid w:val="002B1AA8"/>
    <w:rsid w:val="002B7A51"/>
    <w:rsid w:val="002C02CF"/>
    <w:rsid w:val="002C21A9"/>
    <w:rsid w:val="002C4569"/>
    <w:rsid w:val="002E0696"/>
    <w:rsid w:val="002F21CD"/>
    <w:rsid w:val="00302964"/>
    <w:rsid w:val="00365FAB"/>
    <w:rsid w:val="0039343B"/>
    <w:rsid w:val="003A0D78"/>
    <w:rsid w:val="003D3C2A"/>
    <w:rsid w:val="003F22DE"/>
    <w:rsid w:val="004416C3"/>
    <w:rsid w:val="00450FC3"/>
    <w:rsid w:val="00456FCA"/>
    <w:rsid w:val="00464B71"/>
    <w:rsid w:val="004A5F16"/>
    <w:rsid w:val="004B04D4"/>
    <w:rsid w:val="00501B9D"/>
    <w:rsid w:val="0050537D"/>
    <w:rsid w:val="00516653"/>
    <w:rsid w:val="00524114"/>
    <w:rsid w:val="00524D7A"/>
    <w:rsid w:val="00531909"/>
    <w:rsid w:val="005548B9"/>
    <w:rsid w:val="0058055A"/>
    <w:rsid w:val="00586677"/>
    <w:rsid w:val="005911C1"/>
    <w:rsid w:val="00591F97"/>
    <w:rsid w:val="00603AB6"/>
    <w:rsid w:val="00612D5B"/>
    <w:rsid w:val="006264C2"/>
    <w:rsid w:val="00626B68"/>
    <w:rsid w:val="00675D69"/>
    <w:rsid w:val="006B1668"/>
    <w:rsid w:val="006C7850"/>
    <w:rsid w:val="006F3106"/>
    <w:rsid w:val="00717CB8"/>
    <w:rsid w:val="0072323C"/>
    <w:rsid w:val="007329F7"/>
    <w:rsid w:val="00761B29"/>
    <w:rsid w:val="00792F29"/>
    <w:rsid w:val="007B2DFD"/>
    <w:rsid w:val="007E519D"/>
    <w:rsid w:val="007F1B06"/>
    <w:rsid w:val="008242C4"/>
    <w:rsid w:val="00844C8C"/>
    <w:rsid w:val="008452F4"/>
    <w:rsid w:val="00871A4C"/>
    <w:rsid w:val="008A57A7"/>
    <w:rsid w:val="008F6EE1"/>
    <w:rsid w:val="009058AA"/>
    <w:rsid w:val="009548BA"/>
    <w:rsid w:val="009A24A5"/>
    <w:rsid w:val="009B1FDA"/>
    <w:rsid w:val="009F44D8"/>
    <w:rsid w:val="00A32CDA"/>
    <w:rsid w:val="00A46D0F"/>
    <w:rsid w:val="00A5009F"/>
    <w:rsid w:val="00A73286"/>
    <w:rsid w:val="00AB31C8"/>
    <w:rsid w:val="00AB4FE9"/>
    <w:rsid w:val="00AC1E7E"/>
    <w:rsid w:val="00AF6BD6"/>
    <w:rsid w:val="00B439B2"/>
    <w:rsid w:val="00B57A2D"/>
    <w:rsid w:val="00B657A5"/>
    <w:rsid w:val="00B76D3B"/>
    <w:rsid w:val="00B801E5"/>
    <w:rsid w:val="00B92B30"/>
    <w:rsid w:val="00B97005"/>
    <w:rsid w:val="00BA03CD"/>
    <w:rsid w:val="00BA278B"/>
    <w:rsid w:val="00BE3F32"/>
    <w:rsid w:val="00BE7BEC"/>
    <w:rsid w:val="00BF222D"/>
    <w:rsid w:val="00BF32DA"/>
    <w:rsid w:val="00C1189A"/>
    <w:rsid w:val="00C11B4A"/>
    <w:rsid w:val="00C408FB"/>
    <w:rsid w:val="00C802E3"/>
    <w:rsid w:val="00C83CA0"/>
    <w:rsid w:val="00C87014"/>
    <w:rsid w:val="00CC0F52"/>
    <w:rsid w:val="00D12903"/>
    <w:rsid w:val="00D27DAC"/>
    <w:rsid w:val="00D4474D"/>
    <w:rsid w:val="00D555E1"/>
    <w:rsid w:val="00D61223"/>
    <w:rsid w:val="00D83F6F"/>
    <w:rsid w:val="00D915A4"/>
    <w:rsid w:val="00DA1114"/>
    <w:rsid w:val="00DB60E5"/>
    <w:rsid w:val="00DC4A51"/>
    <w:rsid w:val="00E07392"/>
    <w:rsid w:val="00E113E7"/>
    <w:rsid w:val="00E21CD0"/>
    <w:rsid w:val="00E64A3F"/>
    <w:rsid w:val="00E8054E"/>
    <w:rsid w:val="00E92085"/>
    <w:rsid w:val="00E9396B"/>
    <w:rsid w:val="00EF20E2"/>
    <w:rsid w:val="00EF42A0"/>
    <w:rsid w:val="00F022A7"/>
    <w:rsid w:val="00F13CA4"/>
    <w:rsid w:val="00F16879"/>
    <w:rsid w:val="00F624B3"/>
    <w:rsid w:val="00F800E2"/>
    <w:rsid w:val="00F9146F"/>
    <w:rsid w:val="00F92D07"/>
    <w:rsid w:val="00F9713D"/>
    <w:rsid w:val="00FE1178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BE0BB"/>
  <w15:docId w15:val="{6455153C-42A4-4C27-8361-1238A289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5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11B4A"/>
    <w:pPr>
      <w:spacing w:after="0" w:line="240" w:lineRule="auto"/>
      <w:ind w:left="720" w:firstLine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4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146F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14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146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8EA0-4E67-4CD3-801A-A547450F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rick</dc:creator>
  <cp:lastModifiedBy>AAmini-Kholsari</cp:lastModifiedBy>
  <cp:revision>3</cp:revision>
  <dcterms:created xsi:type="dcterms:W3CDTF">2022-09-28T14:59:00Z</dcterms:created>
  <dcterms:modified xsi:type="dcterms:W3CDTF">2022-09-28T15:00:00Z</dcterms:modified>
</cp:coreProperties>
</file>